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2FAF" w14:textId="77777777" w:rsidR="00015A1B" w:rsidRPr="00F35551" w:rsidRDefault="00015A1B" w:rsidP="00A036E9">
      <w:pPr>
        <w:spacing w:after="160" w:line="240" w:lineRule="auto"/>
        <w:ind w:left="880" w:hanging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551">
        <w:rPr>
          <w:rFonts w:ascii="Times New Roman" w:eastAsia="Times New Roman" w:hAnsi="Times New Roman" w:cs="Times New Roman"/>
          <w:b/>
          <w:sz w:val="28"/>
          <w:szCs w:val="28"/>
        </w:rPr>
        <w:t xml:space="preserve">KONKRETISASI CYBER NOTARY DALAM </w:t>
      </w:r>
    </w:p>
    <w:p w14:paraId="00000001" w14:textId="04F2F834" w:rsidR="00995EF2" w:rsidRPr="00F35551" w:rsidRDefault="00015A1B" w:rsidP="00A036E9">
      <w:pPr>
        <w:spacing w:after="160" w:line="240" w:lineRule="auto"/>
        <w:ind w:left="880" w:hanging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551">
        <w:rPr>
          <w:rFonts w:ascii="Times New Roman" w:eastAsia="Times New Roman" w:hAnsi="Times New Roman" w:cs="Times New Roman"/>
          <w:b/>
          <w:sz w:val="28"/>
          <w:szCs w:val="28"/>
        </w:rPr>
        <w:t>SISTEM HUKUM NEGARA INDONESIA</w:t>
      </w:r>
    </w:p>
    <w:p w14:paraId="782899BC" w14:textId="6DA2D86D" w:rsidR="00F35551" w:rsidRPr="000064A2" w:rsidRDefault="00F35551" w:rsidP="00A036E9">
      <w:pPr>
        <w:spacing w:after="160" w:line="240" w:lineRule="auto"/>
        <w:ind w:left="880" w:hanging="1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A2">
        <w:rPr>
          <w:rFonts w:ascii="Times New Roman" w:eastAsia="Times New Roman" w:hAnsi="Times New Roman" w:cs="Times New Roman"/>
          <w:bCs/>
          <w:sz w:val="24"/>
          <w:szCs w:val="24"/>
        </w:rPr>
        <w:t>Nabilah Apriani, Irgi Alfian, Melia Putri Purnama Sari</w:t>
      </w:r>
    </w:p>
    <w:p w14:paraId="77719667" w14:textId="5E31A4E6" w:rsidR="00F35551" w:rsidRPr="000064A2" w:rsidRDefault="00F35551" w:rsidP="00A036E9">
      <w:pPr>
        <w:spacing w:after="160" w:line="240" w:lineRule="auto"/>
        <w:ind w:left="880" w:hanging="16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064A2">
        <w:rPr>
          <w:rFonts w:ascii="Times New Roman" w:eastAsia="Times New Roman" w:hAnsi="Times New Roman" w:cs="Times New Roman"/>
          <w:bCs/>
          <w:sz w:val="20"/>
          <w:szCs w:val="20"/>
        </w:rPr>
        <w:t>Fakultas Hukum, Magister Kenotariatan, Universitas Padjadjaran, Kota Bandung, Indonesia</w:t>
      </w:r>
    </w:p>
    <w:p w14:paraId="4BB44791" w14:textId="189F73A6" w:rsidR="000064A2" w:rsidRDefault="000064A2" w:rsidP="000064A2">
      <w:pPr>
        <w:spacing w:after="160" w:line="240" w:lineRule="auto"/>
        <w:ind w:left="880" w:hanging="16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064A2">
        <w:rPr>
          <w:rFonts w:ascii="Times New Roman" w:eastAsia="Times New Roman" w:hAnsi="Times New Roman" w:cs="Times New Roman"/>
          <w:bCs/>
          <w:sz w:val="20"/>
          <w:szCs w:val="20"/>
        </w:rPr>
        <w:t xml:space="preserve">e-mail: </w:t>
      </w:r>
      <w:hyperlink r:id="rId8" w:history="1">
        <w:r w:rsidRPr="000064A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aprianinabilah@gmail.com</w:t>
        </w:r>
      </w:hyperlink>
    </w:p>
    <w:p w14:paraId="5E2A522D" w14:textId="77777777" w:rsidR="000064A2" w:rsidRPr="000064A2" w:rsidRDefault="000064A2" w:rsidP="000064A2">
      <w:pPr>
        <w:spacing w:after="160" w:line="240" w:lineRule="auto"/>
        <w:ind w:left="880" w:hanging="16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064A2">
        <w:rPr>
          <w:rFonts w:ascii="Times New Roman" w:eastAsia="Times New Roman" w:hAnsi="Times New Roman" w:cs="Times New Roman"/>
          <w:bCs/>
          <w:sz w:val="20"/>
          <w:szCs w:val="20"/>
        </w:rPr>
        <w:t xml:space="preserve">e-mail: </w:t>
      </w:r>
      <w:hyperlink r:id="rId9" w:history="1">
        <w:r w:rsidRPr="000064A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irgi14001@mail.unpad.ac.id</w:t>
        </w:r>
      </w:hyperlink>
      <w:r w:rsidRPr="000064A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318FEC37" w14:textId="5E21A498" w:rsidR="00C816F8" w:rsidRPr="000064A2" w:rsidRDefault="00C816F8" w:rsidP="00A036E9">
      <w:pPr>
        <w:spacing w:after="160" w:line="240" w:lineRule="auto"/>
        <w:ind w:left="880" w:hanging="160"/>
        <w:jc w:val="center"/>
        <w:rPr>
          <w:rStyle w:val="Hyperlink"/>
          <w:rFonts w:ascii="Times New Roman" w:eastAsia="Times New Roman" w:hAnsi="Times New Roman" w:cs="Times New Roman"/>
          <w:bCs/>
          <w:sz w:val="20"/>
          <w:szCs w:val="20"/>
        </w:rPr>
      </w:pPr>
      <w:r w:rsidRPr="000064A2">
        <w:rPr>
          <w:rFonts w:ascii="Times New Roman" w:eastAsia="Times New Roman" w:hAnsi="Times New Roman" w:cs="Times New Roman"/>
          <w:bCs/>
          <w:sz w:val="20"/>
          <w:szCs w:val="20"/>
        </w:rPr>
        <w:t xml:space="preserve">e-mail: </w:t>
      </w:r>
      <w:hyperlink r:id="rId10" w:history="1">
        <w:r w:rsidRPr="000064A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melia18003@mail.unpad.ac.id</w:t>
        </w:r>
      </w:hyperlink>
    </w:p>
    <w:p w14:paraId="1DDFD00D" w14:textId="77777777" w:rsidR="000064A2" w:rsidRPr="00F35551" w:rsidRDefault="000064A2" w:rsidP="00A036E9">
      <w:pPr>
        <w:spacing w:after="160" w:line="240" w:lineRule="auto"/>
        <w:ind w:left="880" w:hanging="1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2C6F1D" w14:textId="68540A0E" w:rsidR="005E0C75" w:rsidRPr="00F35551" w:rsidRDefault="005E0C75" w:rsidP="00F35551">
      <w:pPr>
        <w:spacing w:after="160" w:line="240" w:lineRule="auto"/>
        <w:ind w:left="880" w:hanging="160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3555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ABSTRAK</w:t>
      </w:r>
    </w:p>
    <w:p w14:paraId="7B12AA5A" w14:textId="53414F8E" w:rsidR="005E0C75" w:rsidRPr="00F35551" w:rsidRDefault="009829E5" w:rsidP="00F35551">
      <w:pPr>
        <w:spacing w:after="160" w:line="240" w:lineRule="auto"/>
        <w:ind w:left="880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alam konsep negara hukum dengan system civil law akta 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u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entik memiliki nilai pembuktian yang 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purna kar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a 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buat 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dasarkan k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uan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aturan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undang-undangan, atas hal 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but 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otar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baga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abat umum 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w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nang untuk 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aksanakan tugas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buatan akta. Dalam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k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bangan 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nolog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E0C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banyak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g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an-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g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an yang 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ja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alam tatanan hukum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khususnya dalam hal k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w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angan notar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yang 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an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uang adanya kon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 cy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 notary. Po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apan cy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 notary 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don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lu 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bangkan 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at 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um adanya payung hukum yang 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atur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ara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as prak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 cy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AE4CF8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 notary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dalam hal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buatan akta au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 kar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na hal 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akan 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dampak pada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buk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n. N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a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buk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akta au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 dalam kon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 cy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 notary 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um dapat 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rak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an kar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a undang-undang jabatan notar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um 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akomo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r akan hal 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, 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at 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dapat k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uan-k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uan yang 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buat akta 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but 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fat au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 dan 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n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a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yang 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purna dalam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buk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n 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h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ga 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dapat 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apa r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angan untuk 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wujudkan hal 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but.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an 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lakukan 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an 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o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atan yur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norma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f 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an 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kaj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aturan-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aturan yang 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laku 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ta ka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ah-ka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ah hukum yang 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dapat dalam prak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 k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otar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tan yang 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tujuan 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car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k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aran 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dasarkan hukum po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f 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an 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ukung ol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h data 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un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 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upa bahan hukum pr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 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u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aturan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undang-undangan 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ang jabatan notar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dan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aturan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undang-undangan 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rntang 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forma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dan transak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tron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, 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ukung 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an bahan hukum 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un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 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an stu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ha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 tul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an ahl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hukum dan bahan hukum 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 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baga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kap, s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h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ga dapat 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an gambaran 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an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k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uan hukum yang 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laku m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a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prak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 cy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r notary. </w:t>
      </w:r>
    </w:p>
    <w:p w14:paraId="12D42ECE" w14:textId="48978BCD" w:rsidR="00F35551" w:rsidRPr="00F35551" w:rsidRDefault="00587075" w:rsidP="000064A2">
      <w:pPr>
        <w:spacing w:after="160" w:line="240" w:lineRule="auto"/>
        <w:ind w:left="880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ata Kunc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: Notar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, Akta Au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, Cy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 Notary, P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buk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n</w:t>
      </w:r>
      <w:r w:rsidR="000064A2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.</w:t>
      </w:r>
    </w:p>
    <w:p w14:paraId="3053C069" w14:textId="370C198F" w:rsidR="005E0C75" w:rsidRPr="00F35551" w:rsidRDefault="005E0C75" w:rsidP="00F35551">
      <w:pPr>
        <w:spacing w:after="160" w:line="240" w:lineRule="auto"/>
        <w:ind w:left="880" w:hanging="160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F3555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ABSTRACT</w:t>
      </w:r>
    </w:p>
    <w:p w14:paraId="2924C9C8" w14:textId="17EBB604" w:rsidR="00587075" w:rsidRPr="00F35551" w:rsidRDefault="00FD7788" w:rsidP="00F35551">
      <w:pPr>
        <w:spacing w:after="160" w:line="240" w:lineRule="auto"/>
        <w:ind w:left="880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conc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t of a 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al sta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h a c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 law sys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, au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 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s ha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f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ct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ry valu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="00F2680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F2680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to 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y a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ma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ba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 on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pro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ns of statutory 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ula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ons,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ca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Notary as a pub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 off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l has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autho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y to carry out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task of mak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 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ds.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opm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 of 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hnology, many s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fts ha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occur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al or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ally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ms of notary autho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y, w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h pro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opportun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for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conc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t of cyb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 notary.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po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al for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p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 cyb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r notary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don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 n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s to b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con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 con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 that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no 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gal </w:t>
      </w:r>
      <w:r w:rsidR="00F2680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ba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F2680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hat st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tly 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ula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s </w:t>
      </w:r>
      <w:r w:rsidR="00F2680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onc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F2680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F2680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ng 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yb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 notary prac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ms of mak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 au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 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s b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au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l ha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an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mpact on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.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ry valu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of an au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 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cyb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 notary conc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t cannot y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 b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put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o prac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au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law on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po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n of notary do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not y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 accommoda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, con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 that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a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pro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ns that mak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 au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 and ha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f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ct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ry valu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so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a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al obstac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to mak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happ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.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rch was conduc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 u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 a norma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ju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al approach m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thod by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xam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app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ab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ula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ns and 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al ru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conta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 nota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l prac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w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h a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s to f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d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truth ba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 on po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law suppor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 by 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condary data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form of p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ary 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al ma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als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clu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 statutory 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ula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ns 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ar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po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n of notary and statutory 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ula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ns</w:t>
      </w:r>
      <w:r w:rsidR="00F2680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, 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ar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forma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on and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tron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 transac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ns, suppor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 by 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ondary 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al ma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ls w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h stu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 of 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gal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t w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s and 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ry 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al ma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ls as a comp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nt, </w:t>
      </w:r>
      <w:r w:rsidR="00F2680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thus 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s to pro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an o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w of th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app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ab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al prov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ns r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ard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g cyb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 notary pract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587075"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.</w:t>
      </w:r>
    </w:p>
    <w:p w14:paraId="46AFAE87" w14:textId="2CAB3F2B" w:rsidR="00A036E9" w:rsidRPr="000064A2" w:rsidRDefault="00587075" w:rsidP="000064A2">
      <w:pPr>
        <w:spacing w:after="160" w:line="240" w:lineRule="auto"/>
        <w:ind w:left="880" w:hanging="160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ywords: Notary, Auth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t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 D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d, Cyb</w:t>
      </w:r>
      <w:r w:rsidR="00FD778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i/>
          <w:iCs/>
          <w:spacing w:val="-20"/>
          <w:w w:val="1"/>
          <w:sz w:val="5"/>
          <w:szCs w:val="20"/>
        </w:rPr>
        <w:t>l</w:t>
      </w:r>
      <w:r w:rsidRPr="00F3555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 Notary, Proof</w:t>
      </w:r>
      <w:r w:rsidR="000064A2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.</w:t>
      </w:r>
    </w:p>
    <w:p w14:paraId="484E6159" w14:textId="77777777" w:rsidR="00A036E9" w:rsidRDefault="008C2C9F" w:rsidP="00A036E9">
      <w:pPr>
        <w:numPr>
          <w:ilvl w:val="0"/>
          <w:numId w:val="2"/>
        </w:numPr>
        <w:ind w:left="540" w:hanging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NDAHULUAN</w:t>
      </w:r>
    </w:p>
    <w:p w14:paraId="36DA4796" w14:textId="0339457B" w:rsidR="00A036E9" w:rsidRDefault="00FD7788" w:rsidP="00A036E9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do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a 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rupakan 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gara hukum yang 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an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asa 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dasarkan pada 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buah aturan 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wujudkan 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pas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an hukum. 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ptanya 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pas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an hukum salah satunya dapat 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hat d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adanya 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mbuk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an. Dalam hukum 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rdata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do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a, 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cara for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m 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mbuk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an ma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h tunduk pada alat buk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yang 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tukan, 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antaranya yak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buk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tu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san, sak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rsangkaan, 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gakuan, dan sumpah, 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bag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mana 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lah 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gaskan pada 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tuan Pasal 1866 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tab Undang-Undang Hukum 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rdata. 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hat d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rar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yang 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gaskan dalam Pasal 1866 KUH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rdata, 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unjukan bahwa buk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tu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san 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rupakan alat buk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yang 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kuatan 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g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. Hal 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but 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mbuk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kan bahwa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do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a 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ganut pada 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m hukum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ropa kon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tal atau 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al 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ngan </w:t>
      </w:r>
      <w:r w:rsidR="008C2C9F" w:rsidRPr="00A036E9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i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i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i/>
          <w:sz w:val="24"/>
          <w:szCs w:val="24"/>
        </w:rPr>
        <w:t>l law sys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i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yak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aran hukum dan 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lan 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tak pada 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tuan 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rtu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s.</w:t>
      </w:r>
      <w:r w:rsidR="008C2C9F" w:rsidRPr="004B12B9">
        <w:rPr>
          <w:vertAlign w:val="superscript"/>
        </w:rPr>
        <w:footnoteReference w:id="1"/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Pasal 1867 KUH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rdata 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laskan bahwa 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mbuk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an 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rtu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rba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dalam dua 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s y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tu akta au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>k dan 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A036E9">
        <w:rPr>
          <w:rFonts w:ascii="Times New Roman" w:eastAsia="Times New Roman" w:hAnsi="Times New Roman" w:cs="Times New Roman"/>
          <w:sz w:val="24"/>
          <w:szCs w:val="24"/>
        </w:rPr>
        <w:t xml:space="preserve"> bawah tangan.</w:t>
      </w:r>
    </w:p>
    <w:p w14:paraId="681AD8FA" w14:textId="4180BB71" w:rsidR="00A036E9" w:rsidRDefault="008C2C9F" w:rsidP="00A036E9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6E9">
        <w:rPr>
          <w:rFonts w:ascii="Times New Roman" w:eastAsia="Times New Roman" w:hAnsi="Times New Roman" w:cs="Times New Roman"/>
          <w:sz w:val="24"/>
          <w:szCs w:val="24"/>
        </w:rPr>
        <w:t>Akta 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upakan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yang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purna d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uat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uh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mana dalam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uannya harus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nggap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r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m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ak ada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nya.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nyata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gas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 Pasal 1868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kan bahwa akta 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 adalah akt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alamny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uk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 undang-undang d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at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 atau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hadap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jabat umum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ana akt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atnya. Adapun akt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bawah tang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lah akt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at tanp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aruskan untuk h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hadap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jabat umum atau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,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bsahannya hany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cakup tanda tangan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ak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atnya.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ana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uk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gasan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Pasal 1 Undang-Undang Jabat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kan bahw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adalah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jabat umum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ng untu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at akta 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 d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ngan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ny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an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aksud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h undang-undang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maupu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uan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nya. Gun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yang kuat, suatu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ja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arankan untu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uangkan dalam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uk akt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ak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hadap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, 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an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akt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 dapat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fung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proba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causa. Proba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s caus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lah suatu akta yang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car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aj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at gun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n d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akuan yu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mas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an atas suatu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buatan hukum.</w:t>
      </w:r>
      <w:r w:rsidRPr="003A3157">
        <w:rPr>
          <w:vertAlign w:val="superscript"/>
        </w:rPr>
        <w:footnoteReference w:id="2"/>
      </w:r>
    </w:p>
    <w:p w14:paraId="2A90E569" w14:textId="10138A81" w:rsidR="00A036E9" w:rsidRDefault="008C2C9F" w:rsidP="00A036E9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6E9">
        <w:rPr>
          <w:rFonts w:ascii="Times New Roman" w:eastAsia="Times New Roman" w:hAnsi="Times New Roman" w:cs="Times New Roman"/>
          <w:sz w:val="24"/>
          <w:szCs w:val="24"/>
        </w:rPr>
        <w:t>Pad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anganny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ksana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ku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an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b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ana hal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kuat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 dasar hukum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gas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dasarkan Undang-Undang Nomor 19 Tahun 2016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ang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ubahan atas Undang-Undang Nomor 11 Tahun 2008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ntang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for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dan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k. Dalam UU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dapat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s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 dan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dukung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nya yang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at,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,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a atau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pan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u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al.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satny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at banyak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ubahan d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aruh yang sangat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ar dalam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gala as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, salah satuny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ang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atan saat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l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an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. H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nya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rupakan 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lastRenderedPageBreak/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uk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angan hukum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a mas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dasar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apan dokt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huku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angunan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ukakan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h Mochtar Kusumaatmadja.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lah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 notary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l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gara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anut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m hukum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v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l law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maupun common law.</w:t>
      </w:r>
      <w:r w:rsidRPr="003A3157">
        <w:rPr>
          <w:vertAlign w:val="superscript"/>
        </w:rPr>
        <w:footnoteReference w:id="3"/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u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 hukum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unjukan bahw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ng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gara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v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l law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khususny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,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ad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gar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m hukum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ommon law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37723B" w14:textId="55BC40C4" w:rsidR="00A036E9" w:rsidRDefault="008C2C9F" w:rsidP="00A036E9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6E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ng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nganut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v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l law syst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lah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at akta 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uruh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buatan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ja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a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n tanggal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atan akta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pan akta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an gros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, s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n dan k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an akta,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anjang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atan akt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a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ugaskan atau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cu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ad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jabat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apkan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 undang-undang,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s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tur dalam Pasal 15 ayat (1) UU No. 2 Tahun 2014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ang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ubahan Atas UU No. 30 Tahun 2004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ang Jabat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.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uan Pasal 15 ayat (2) UUJN bahw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ayat (1),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ng pula untu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ahkan d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kukan akt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bawah tangan yang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u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aftarkan dalam buku khusus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at ko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as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upa s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n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sur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bawah tangan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ku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C816F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ocokan fotoko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sur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an as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ya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an arah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k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atan akta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at akta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k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tanahan juga akta 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alah 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ng. Adapu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ng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anut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m hukum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ommon law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yak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hany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kukan 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g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atau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yata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ran tanda tangan, umumny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ah saran, d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yusun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utama gun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luan atas hubung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ja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n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onal.</w:t>
      </w:r>
      <w:r w:rsidRPr="003A3157">
        <w:rPr>
          <w:vertAlign w:val="superscript"/>
        </w:rPr>
        <w:footnoteReference w:id="4"/>
      </w:r>
    </w:p>
    <w:p w14:paraId="472215EB" w14:textId="5FD3C714" w:rsidR="00A036E9" w:rsidRDefault="008C2C9F" w:rsidP="00A036E9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6E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ngan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kukan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 dalam hal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apan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lah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k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. Pada pra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ny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hany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b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kan dalam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ad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tr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pada suatu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latform 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ntukan. H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ku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ak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asukan atau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kan dat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arusk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ka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u pad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daftaran badan hukum ataupu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tan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.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guna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nolo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b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hany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dukung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jaanny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ak untu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jalan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ngan d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wa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anny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acakan akta,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ndatangan akta, d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buatan hukum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an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kan pad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san Pasal 15 ayat (1) dan (2)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ta Pasal 16 UUJN. Dasar hukum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pada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 pra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knya h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sk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urut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uan Pasal 15 ayat (3) UUJN,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kan bahw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ngan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tur 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atur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undang-undangan.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san pasal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ah payung hukum b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par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ku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t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yananya dalam ranah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nolo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3BA1B5" w14:textId="54096F32" w:rsidR="00A036E9" w:rsidRDefault="008C2C9F" w:rsidP="00A036E9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6E9">
        <w:rPr>
          <w:rFonts w:ascii="Times New Roman" w:eastAsia="Times New Roman" w:hAnsi="Times New Roman" w:cs="Times New Roman"/>
          <w:sz w:val="24"/>
          <w:szCs w:val="24"/>
        </w:rPr>
        <w:t>La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nya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ankan pad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ngan d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wa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ndatangan akt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ta pr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h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Rapat Umum 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gang Saham (RUPS)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car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on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dan ap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ator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nolo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ya.</w:t>
      </w:r>
      <w:r w:rsidRPr="003A3157">
        <w:rPr>
          <w:vertAlign w:val="superscript"/>
        </w:rPr>
        <w:footnoteReference w:id="5"/>
      </w:r>
      <w:r w:rsidR="003A3157" w:rsidRPr="00A036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mbahasan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cana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jak tahun 1995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m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atkan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k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mbuatan akt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k, namun h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a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ung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kan 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a pada dasarnya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ak dalam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at akta pa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j harus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dasar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annya yang nyata yak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ak turut h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adapan atau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hadap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3A3157">
        <w:rPr>
          <w:vertAlign w:val="superscript"/>
        </w:rPr>
        <w:footnoteReference w:id="6"/>
      </w:r>
      <w:r w:rsidR="003A3157"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al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d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an frasa yu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an awal akta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u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hadap,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hadapan, dan hadapan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an bahwa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hak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ut h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 pada saat akt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at.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 notary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asan UUJN baru, namun dasar hukum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ak dapa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ja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n bahwa h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dapa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a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n hukum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ang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tan.</w:t>
      </w:r>
    </w:p>
    <w:p w14:paraId="51C99A8E" w14:textId="5B358438" w:rsidR="009A0E72" w:rsidRDefault="008C2C9F" w:rsidP="00A036E9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6E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rdasark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for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 dahulu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rdapat 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rapa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jurnal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amaan to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 bahasan, namu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ntu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an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ny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ak sam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an suatu t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an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judul “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a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an Hukum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Dalam K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dah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atan Akta 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dasarkan Undang-Undang Jabat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”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t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y 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nal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Chastra dalam Jurn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n Notary Vol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3 Nomor 17.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ahas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u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angk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ang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a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n hukum pada jas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s dalam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anfaatkan pra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 cy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 notary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g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ngacu pada Pasal 15 ayat 3 UUJN. 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tu “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mp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nt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F85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="00464F85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njau Dalam Upaya 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for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rokr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ra 4.0”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t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s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h Fad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la 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zq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 xml:space="preserve"> d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 xml:space="preserve"> Nuru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>ntan S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464F85" w:rsidRPr="00A036E9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dalam Jurnal Hukum d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atan Vol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 xml:space="preserve"> 5 Nomor 1.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 xml:space="preserve">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mbahs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bu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rangk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ntang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untungan d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rk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t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rapan cy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r notary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 xml:space="preserve">a d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nya 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ratur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rundang-undang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a.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rak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r dalam jurnal “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 xml:space="preserve">rapan </w:t>
      </w:r>
      <w:r w:rsidR="00001198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="00001198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 Notary 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a D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dudukan Hukum Akt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s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rb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01198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="00001198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”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t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s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h Mahfuzatun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’mah Sona, dalam Jurnal Of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um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um Vol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 xml:space="preserve"> 2 Nomor 3.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 xml:space="preserve">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mbahas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bu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rangk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ntang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rapan cy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r notary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nurut undang-undang jabat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s d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dudukan akt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>buat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001198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="00001198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="00001198" w:rsidRPr="00A036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dapu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s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h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ahas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pada po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 d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uat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rhadap akta 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>k dalam pra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A036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36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36E9">
        <w:rPr>
          <w:rFonts w:ascii="Times New Roman" w:eastAsia="Times New Roman" w:hAnsi="Times New Roman" w:cs="Times New Roman"/>
          <w:bCs/>
          <w:sz w:val="24"/>
          <w:szCs w:val="24"/>
        </w:rPr>
        <w:t>Dalam p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="00A036E9">
        <w:rPr>
          <w:rFonts w:ascii="Times New Roman" w:eastAsia="Times New Roman" w:hAnsi="Times New Roman" w:cs="Times New Roman"/>
          <w:bCs/>
          <w:sz w:val="24"/>
          <w:szCs w:val="24"/>
        </w:rPr>
        <w:t>nul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="00A036E9">
        <w:rPr>
          <w:rFonts w:ascii="Times New Roman" w:eastAsia="Times New Roman" w:hAnsi="Times New Roman" w:cs="Times New Roman"/>
          <w:bCs/>
          <w:sz w:val="24"/>
          <w:szCs w:val="24"/>
        </w:rPr>
        <w:t xml:space="preserve">san 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="00A036E9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="00A036E9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="00A036E9">
        <w:rPr>
          <w:rFonts w:ascii="Times New Roman" w:eastAsia="Times New Roman" w:hAnsi="Times New Roman" w:cs="Times New Roman"/>
          <w:bCs/>
          <w:sz w:val="24"/>
          <w:szCs w:val="24"/>
        </w:rPr>
        <w:t>rdapat pokok bahasan m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="00A036E9">
        <w:rPr>
          <w:rFonts w:ascii="Times New Roman" w:eastAsia="Times New Roman" w:hAnsi="Times New Roman" w:cs="Times New Roman"/>
          <w:bCs/>
          <w:sz w:val="24"/>
          <w:szCs w:val="24"/>
        </w:rPr>
        <w:t>nh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="00A036E9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="00A036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mana po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 xml:space="preserve">rlakukannya </w:t>
      </w:r>
      <w:r w:rsidR="00A036E9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="00A036E9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pa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an hukum?</w:t>
      </w:r>
      <w:r w:rsidR="00A036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36E9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mana tantangan dalam hal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rhadap akt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s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>buat dalam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 w:rsidRPr="00A036E9">
        <w:rPr>
          <w:rFonts w:ascii="Times New Roman" w:eastAsia="Times New Roman" w:hAnsi="Times New Roman" w:cs="Times New Roman"/>
          <w:sz w:val="24"/>
          <w:szCs w:val="24"/>
        </w:rPr>
        <w:t xml:space="preserve">rangka </w:t>
      </w:r>
      <w:r w:rsidR="00A036E9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="00A036E9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?.</w:t>
      </w:r>
      <w:r w:rsidR="00A036E9">
        <w:rPr>
          <w:rFonts w:ascii="Times New Roman" w:eastAsia="Times New Roman" w:hAnsi="Times New Roman" w:cs="Times New Roman"/>
          <w:sz w:val="24"/>
          <w:szCs w:val="24"/>
        </w:rPr>
        <w:t xml:space="preserve"> Adapun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>
        <w:rPr>
          <w:rFonts w:ascii="Times New Roman" w:eastAsia="Times New Roman" w:hAnsi="Times New Roman" w:cs="Times New Roman"/>
          <w:sz w:val="24"/>
          <w:szCs w:val="24"/>
        </w:rPr>
        <w:t>n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>
        <w:rPr>
          <w:rFonts w:ascii="Times New Roman" w:eastAsia="Times New Roman" w:hAnsi="Times New Roman" w:cs="Times New Roman"/>
          <w:sz w:val="24"/>
          <w:szCs w:val="24"/>
        </w:rPr>
        <w:t xml:space="preserve"> tujuan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>
        <w:rPr>
          <w:rFonts w:ascii="Times New Roman" w:eastAsia="Times New Roman" w:hAnsi="Times New Roman" w:cs="Times New Roman"/>
          <w:sz w:val="24"/>
          <w:szCs w:val="24"/>
        </w:rPr>
        <w:t>n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>
        <w:rPr>
          <w:rFonts w:ascii="Times New Roman" w:eastAsia="Times New Roman" w:hAnsi="Times New Roman" w:cs="Times New Roman"/>
          <w:sz w:val="24"/>
          <w:szCs w:val="24"/>
        </w:rPr>
        <w:t xml:space="preserve">s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A036E9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untu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k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ntuan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rlaku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 xml:space="preserve"> po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 xml:space="preserve"> pra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9A0E72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="009A0E72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man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lasan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but dalam Undang-Undang Jabat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s d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ngk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t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 xml:space="preserve">ngan Undang-Undang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nfor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 xml:space="preserve"> dan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k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rt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sk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p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kan tantangan dalam hal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an akt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>s dalam pra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9A0E72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="009A0E72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="009A0E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14B6AB" w14:textId="5AB0AFF0" w:rsidR="00A036E9" w:rsidRDefault="00A036E9" w:rsidP="00A036E9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A60A8" w14:textId="77777777" w:rsidR="00A036E9" w:rsidRPr="00A036E9" w:rsidRDefault="00A036E9" w:rsidP="00A036E9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D979E" w14:textId="278D34F2" w:rsidR="009A0E72" w:rsidRDefault="009A0E72" w:rsidP="00F35551">
      <w:pPr>
        <w:pStyle w:val="ListParagraph"/>
        <w:numPr>
          <w:ilvl w:val="0"/>
          <w:numId w:val="2"/>
        </w:numPr>
        <w:spacing w:after="160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0E72">
        <w:rPr>
          <w:rFonts w:ascii="Times New Roman" w:eastAsia="Times New Roman" w:hAnsi="Times New Roman" w:cs="Times New Roman"/>
          <w:b/>
          <w:bCs/>
          <w:sz w:val="24"/>
          <w:szCs w:val="24"/>
        </w:rPr>
        <w:t>METODE PENELITIAN</w:t>
      </w:r>
    </w:p>
    <w:p w14:paraId="08A60BDD" w14:textId="2E31078A" w:rsidR="00015A1B" w:rsidRPr="004B12B9" w:rsidRDefault="009A0E72" w:rsidP="00C816F8">
      <w:pPr>
        <w:pStyle w:val="ListParagraph"/>
        <w:spacing w:after="1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75">
        <w:rPr>
          <w:rFonts w:ascii="Times New Roman" w:eastAsia="Times New Roman" w:hAnsi="Times New Roman" w:cs="Times New Roman"/>
          <w:sz w:val="24"/>
          <w:szCs w:val="24"/>
        </w:rPr>
        <w:t>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n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nggunak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to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sk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p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f an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s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tu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ngan tuju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nya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kan an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sa dan ur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>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5E0C75">
        <w:rPr>
          <w:rFonts w:ascii="Times New Roman" w:eastAsia="Times New Roman" w:hAnsi="Times New Roman" w:cs="Times New Roman"/>
          <w:sz w:val="24"/>
          <w:szCs w:val="24"/>
        </w:rPr>
        <w:t xml:space="preserve">ntang fakta-fakta 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antara 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ta d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ntuan dalam undang-und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ng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-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 xml:space="preserve"> hukum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ng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katan yu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s norma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f,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tu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ng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ngka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 xml:space="preserve"> dat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kun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r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rupa bahan hukum p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r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r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 xml:space="preserve">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 xml:space="preserve"> hukum p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f, asas-asas hukum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rta k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dah-k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dah hukum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rk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t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ngan jabat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s dalam pra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k</w:t>
      </w:r>
      <w:r w:rsidR="005E0C75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="005E0C75"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duku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ngan bahan hukum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kun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r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rupa t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san-t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san h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lastRenderedPageBreak/>
        <w:t>stu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 xml:space="preserve"> pustaka karya-karya ah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 xml:space="preserve"> hukum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ng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lakuk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laah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rhadap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-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 xml:space="preserve"> hukum d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r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las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lalu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 xml:space="preserve"> bahan hukum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r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ng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nc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lah-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lah yang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muk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>lalu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5E0C75" w:rsidRPr="005E0C75">
        <w:rPr>
          <w:rFonts w:ascii="Times New Roman" w:eastAsia="Times New Roman" w:hAnsi="Times New Roman" w:cs="Times New Roman"/>
          <w:sz w:val="24"/>
          <w:szCs w:val="24"/>
        </w:rPr>
        <w:t xml:space="preserve"> kamus-kamus. </w:t>
      </w:r>
    </w:p>
    <w:p w14:paraId="0000000F" w14:textId="77777777" w:rsidR="00995EF2" w:rsidRPr="004B12B9" w:rsidRDefault="008C2C9F" w:rsidP="00F35551">
      <w:pPr>
        <w:numPr>
          <w:ilvl w:val="0"/>
          <w:numId w:val="2"/>
        </w:numPr>
        <w:ind w:left="360" w:hanging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b/>
          <w:sz w:val="24"/>
          <w:szCs w:val="24"/>
        </w:rPr>
        <w:t>PEMBAHASAN</w:t>
      </w:r>
    </w:p>
    <w:p w14:paraId="00000011" w14:textId="4E425500" w:rsidR="00995EF2" w:rsidRPr="004B12B9" w:rsidRDefault="008C2C9F" w:rsidP="00F35551">
      <w:pPr>
        <w:numPr>
          <w:ilvl w:val="0"/>
          <w:numId w:val="4"/>
        </w:num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b/>
          <w:sz w:val="24"/>
          <w:szCs w:val="24"/>
        </w:rPr>
        <w:t xml:space="preserve">Potensi </w:t>
      </w:r>
      <w:r w:rsidR="003A3157" w:rsidRPr="004B12B9">
        <w:rPr>
          <w:rFonts w:ascii="Times New Roman" w:eastAsia="Times New Roman" w:hAnsi="Times New Roman" w:cs="Times New Roman"/>
          <w:b/>
          <w:sz w:val="24"/>
          <w:szCs w:val="24"/>
        </w:rPr>
        <w:t xml:space="preserve">Diberlakukannya </w:t>
      </w:r>
      <w:r w:rsidR="003A3157" w:rsidRPr="00C816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yber Notary</w:t>
      </w:r>
      <w:r w:rsidR="003A3157" w:rsidRPr="004B12B9">
        <w:rPr>
          <w:rFonts w:ascii="Times New Roman" w:eastAsia="Times New Roman" w:hAnsi="Times New Roman" w:cs="Times New Roman"/>
          <w:b/>
          <w:sz w:val="24"/>
          <w:szCs w:val="24"/>
        </w:rPr>
        <w:t xml:space="preserve"> Di </w:t>
      </w:r>
      <w:r w:rsidRPr="004B12B9">
        <w:rPr>
          <w:rFonts w:ascii="Times New Roman" w:eastAsia="Times New Roman" w:hAnsi="Times New Roman" w:cs="Times New Roman"/>
          <w:b/>
          <w:sz w:val="24"/>
          <w:szCs w:val="24"/>
        </w:rPr>
        <w:t>Indonesia Demi Kepastian Hukum</w:t>
      </w:r>
    </w:p>
    <w:p w14:paraId="00000012" w14:textId="3023F81E" w:rsidR="00995EF2" w:rsidRPr="004B12B9" w:rsidRDefault="008C2C9F" w:rsidP="00C816F8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pa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jabat umum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yanan b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asyarakat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tuhkan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s yang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, d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buatan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b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uar 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yah atau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uduk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da, 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 hal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tak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nggar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g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dalam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alankan tugasnya.</w:t>
      </w:r>
      <w:r w:rsidRPr="004B12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 w:rsidR="003A3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g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yang p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 utama adalah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buat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na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muat dalam Pasal 15 ayat 1 dan ayat 2 Undang-Undang Nomor 2 Tahun 2014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ang Jabat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, ak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 Pasal 15 ayat 3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kan bahwa ad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gan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, apa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t pad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san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asal 15 ayat 3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kan bahw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gan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gan untu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(</w:t>
      </w:r>
      <w:r w:rsidRPr="004B12B9">
        <w:rPr>
          <w:rFonts w:ascii="Times New Roman" w:eastAsia="Times New Roman" w:hAnsi="Times New Roman" w:cs="Times New Roman"/>
          <w:i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)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buat akt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rar wakaf dan 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o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atas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wat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bang.</w:t>
      </w:r>
      <w:r w:rsidRPr="003A31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</w:p>
    <w:p w14:paraId="00000013" w14:textId="1502A3CF" w:rsidR="00995EF2" w:rsidRPr="004B12B9" w:rsidRDefault="008C2C9F" w:rsidP="00C816F8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,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u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as, ak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pa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t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t yang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kan dalam Pasal 15 ayat 3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rny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r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langsu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batas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hadap pra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.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t po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ra 4.0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anyak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pannya,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tu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k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turan dalam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pa as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k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a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for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aupun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.</w:t>
      </w:r>
      <w:r w:rsidRPr="00C816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"/>
      </w:r>
      <w:r w:rsidR="00C816F8" w:rsidRPr="00C816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urut Pasal 1 ayat 2 Undang-Undang Nomor 19 Tahun 2016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ang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bahan Atas Undang-Undang Nomor 11 Tahun 2008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tang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for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n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kan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buatan hukum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unakan comp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, j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comp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 dan/atau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.</w:t>
      </w:r>
    </w:p>
    <w:p w14:paraId="00000014" w14:textId="206D0C0F" w:rsidR="00995EF2" w:rsidRPr="004B12B9" w:rsidRDefault="008C2C9F" w:rsidP="00F3555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ruang 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kup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amp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unjukan bahwa Undang-Undang Jabat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g yang tujuannya dapa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komo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ang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nolo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k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 h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,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l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f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n luas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tkan 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 tanpa adany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lasan 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lastRenderedPageBreak/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dalam dan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k nyata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g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.</w:t>
      </w:r>
      <w:r w:rsidRPr="00C816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"/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g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rapan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, khususnya pad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buatan akta yang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pat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p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n 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 adany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rusan untuk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hadap harus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ra langsu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hadap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ra 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,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adany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rusan tandatang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ra langsu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dap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, apa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dapa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buhkan tandatang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maka harus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akan alas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na dalam Pasal 44 ayat 2 Undang-Undang Jabat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.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urut Jusuf Pat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k Tjahjono,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urabaya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saat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ahas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 hany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tas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-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anda tang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angkutan pada suatu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, untuk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nya ak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b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masalah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k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mung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untu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amakan/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kan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gan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.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ku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 hukum acara hany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tas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njuk. 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a po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pra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any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tas pada 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/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han tanda tangan saja.</w:t>
      </w:r>
      <w:r w:rsidRPr="003A31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"/>
      </w:r>
    </w:p>
    <w:p w14:paraId="00000015" w14:textId="39DAA320" w:rsidR="00995EF2" w:rsidRPr="004B12B9" w:rsidRDefault="008C2C9F" w:rsidP="00C816F8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Pada dasarny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jal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maksud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san Pasal 15 ayat 3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 notary 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yang hany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t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lu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p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. 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uk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pa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an akta d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hadap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r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langsung,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k tandatang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l dan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a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tur dalam undang-undang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yarat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buatan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. 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an Pasal 15, 16 dan Pasal 38 d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snya dalam Undang-Undang Jabat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atau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dap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jabat umum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yang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purna. 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da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 awal tujuan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ara hukum untu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hukum, 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 as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buatan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pakan hal yang sangat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, hal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kan dalam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an hukum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pat norma yang 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s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a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oman b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3A31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2"/>
      </w:r>
    </w:p>
    <w:p w14:paraId="00000016" w14:textId="1ADA4A75" w:rsidR="00995EF2" w:rsidRPr="004B12B9" w:rsidRDefault="008C2C9F" w:rsidP="00C816F8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l dalam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 hukum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gan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orang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uasa masyarakat 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kan suatu badan,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urusan 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u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urusan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nya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tuhkan tanda tangan d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agar sahnya suatu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,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masu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dalamnya 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nfata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lu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on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pa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nfat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dalam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f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komo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gan dalam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c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k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urat dan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ataupu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t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lu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orat 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l Ad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tr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ukum Umum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onl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(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AHU).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 UUJ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gan b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untu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,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. Salah satu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k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uatan atau 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dalah dalam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tuk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tamp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, atau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hk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a suatu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ada waktu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sanakan antara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.</w:t>
      </w:r>
      <w:r w:rsidR="00673A29" w:rsidRPr="00C816F8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anfaatan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h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buk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u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daan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C816F8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rnya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um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tur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r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c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san Pasal 15 ayat (3) UUJN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 halny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k 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ra konv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onal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han tanda tangan dalam suatu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, yang jug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tur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alah satu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g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sarkan UUJN.</w:t>
      </w:r>
    </w:p>
    <w:p w14:paraId="00000017" w14:textId="6CE280E9" w:rsidR="00995EF2" w:rsidRPr="004B12B9" w:rsidRDefault="008C2C9F" w:rsidP="00C816F8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hambat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unaan cy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 notary dalam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 akt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adalah dalam Pasal 16 huruf c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bahan UUJN,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n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wa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kan b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hadap untu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tkan surat dan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j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ad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uta Akta.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,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an akt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ggunakan tanda tang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gu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nya 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adany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j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ghadap. </w:t>
      </w:r>
    </w:p>
    <w:p w14:paraId="00000018" w14:textId="74126BC4" w:rsidR="00995EF2" w:rsidRPr="004B12B9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Dalam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n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ukak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mon Ma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,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lam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d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lahpahaman dalam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f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kan frasa “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dapan”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u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asal 1868 KUH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ta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an akt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r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on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, padahal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. P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rja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jauh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sa.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p datang dan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hadap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par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nya. Hanya saja,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 langsu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aca draft aktany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-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 komp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,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h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kat,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datanga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kt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antor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. 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ktanya bu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lu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jarak jauh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ggunakan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bcam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,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hadapan langsung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d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nya. Kalau carany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unakan 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cam,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ara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juga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um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unakan</w:t>
      </w:r>
      <w:r w:rsidR="003A31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3A29" w:rsidRPr="003A3157">
        <w:rPr>
          <w:rFonts w:ascii="Times New Roman" w:hAnsi="Times New Roman" w:cs="Times New Roman"/>
          <w:sz w:val="24"/>
          <w:szCs w:val="24"/>
          <w:vertAlign w:val="superscript"/>
        </w:rPr>
        <w:footnoteReference w:id="14"/>
      </w:r>
    </w:p>
    <w:p w14:paraId="00000019" w14:textId="6D8CCBBD" w:rsidR="00995EF2" w:rsidRPr="004B12B9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t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dalam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angat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hana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buatan akta yang saat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lu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omp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 atau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ngkat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ma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g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d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ggunakan 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alny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jaman dahulu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pat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pan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p akta-akt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adany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nolo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,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dapa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pannya 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ngkat komp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 dan dapa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draft akt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d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hadap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lu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urat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ak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untuk pr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an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arus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ra 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mu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n 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,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k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d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datang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langsung. H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akt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n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tur dalam Undang-Undang Jabat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apa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la syarat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u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aka akt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daklah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kan hanya surat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bawah tangan. </w:t>
      </w:r>
    </w:p>
    <w:p w14:paraId="0000001A" w14:textId="3F42B142" w:rsidR="00995EF2" w:rsidRPr="004B12B9" w:rsidRDefault="008C2C9F" w:rsidP="00F3555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man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ma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ubungannya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sarkan an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 ur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-ur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umnya,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cu pad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san Pasal 15 ayat 3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bahan UUJN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fung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af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n 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k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tur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ndangundangan atas norm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 dalam batang tubuh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bahan UUJN,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rapan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untuk saat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ra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ny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t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n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hadap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p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yak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 h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g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urat dan/ atau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c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k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lu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orat 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l Ad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tr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ukum Umum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onl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(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 AHU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onl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).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h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unaan d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nfaat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nolo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rapan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 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otary dalam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 AHU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onl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,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h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orong par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untu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u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ang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nolo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ad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tr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adan hukum (SABH)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h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la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pa k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angan,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k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angan yang 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volu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r dalam h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waktu,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h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yanan yang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dalam 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ng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.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lu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AHU on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r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okr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lukan l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uan ant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 jasa d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 jas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u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a korup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, kolu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n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o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arkan</w:t>
      </w:r>
      <w:r w:rsidR="00D74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n,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m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p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buatan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arus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sarkan pad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an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saratkanny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ang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buatan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s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ahw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ar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v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l law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arus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j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ra konv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onal,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an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jabat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p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uh walaupun banyak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n-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n budaya d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nolo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B" w14:textId="77777777" w:rsidR="00995EF2" w:rsidRPr="004B12B9" w:rsidRDefault="00995EF2" w:rsidP="00F35551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C38F7F" w14:textId="3014EA7B" w:rsidR="00015A1B" w:rsidRPr="004B12B9" w:rsidRDefault="008C2C9F" w:rsidP="00F35551">
      <w:pPr>
        <w:numPr>
          <w:ilvl w:val="0"/>
          <w:numId w:val="4"/>
        </w:num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b/>
          <w:sz w:val="24"/>
          <w:szCs w:val="24"/>
        </w:rPr>
        <w:t xml:space="preserve">Tantangan Dalam Hal Pembuktian Terhadap Akta </w:t>
      </w:r>
      <w:r w:rsidR="00F608D4">
        <w:rPr>
          <w:rFonts w:ascii="Times New Roman" w:eastAsia="Times New Roman" w:hAnsi="Times New Roman" w:cs="Times New Roman"/>
          <w:b/>
          <w:sz w:val="24"/>
          <w:szCs w:val="24"/>
        </w:rPr>
        <w:t>Autentik</w:t>
      </w:r>
      <w:r w:rsidRPr="004B12B9">
        <w:rPr>
          <w:rFonts w:ascii="Times New Roman" w:eastAsia="Times New Roman" w:hAnsi="Times New Roman" w:cs="Times New Roman"/>
          <w:b/>
          <w:sz w:val="24"/>
          <w:szCs w:val="24"/>
        </w:rPr>
        <w:t xml:space="preserve"> Yang Dibuat Dalam Kerangka </w:t>
      </w:r>
      <w:r w:rsidRPr="00D74F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yber Notary</w:t>
      </w:r>
      <w:r w:rsidRPr="004B12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43B583" w14:textId="1D946BF0" w:rsidR="00015A1B" w:rsidRPr="004B12B9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urat atau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l jug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tur dalam Pasal 138 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/164 RBg, Pasal 165 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/285 RBg, Pasal 167 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, Pasal 1867-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lastRenderedPageBreak/>
        <w:t>Pasal 1894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b Undang-Undang Huku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ta (KUH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ta) dan Ordona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1867 Nomor 29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an-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ang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uat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da T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n-T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awah Tangan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Orang-Orang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 atau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ama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.</w:t>
      </w:r>
      <w:r w:rsidRPr="004B12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5"/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urat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kta dan bukan akta,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u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akta 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an l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ua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tu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n akt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wah tangan. Akt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awah tang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tur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asal 1874 KUH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ta adalah akta yang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j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untuk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lu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 tanpa bantuan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orang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jabat umum 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any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antara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saja.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urut Pasal 165 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R/285 RBg,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pakan surat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sar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an undang-undang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atau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dap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jabat umum</w:t>
      </w:r>
      <w:r w:rsidR="003A31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A2481F" w14:textId="79A0A4AE" w:rsidR="00015A1B" w:rsidRPr="004B12B9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pakan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uat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purna/mutlak.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p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ra pa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ak d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wa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n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a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hukum, dan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alat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c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ah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.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uat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la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r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laku juga b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d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hadap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(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batas pada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hak). 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r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p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t,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r, d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jabat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 akta,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r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ng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jabat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l ap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d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tnya.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uat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for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anggal atau waktu d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akt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bahwa tanda tangan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 adalah as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12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6"/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ukan hany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bahwa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ngk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pa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dalam akt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juga ap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ngkan adalah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r.</w:t>
      </w:r>
      <w:r w:rsidRPr="004B12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7"/>
      </w:r>
    </w:p>
    <w:p w14:paraId="0000001F" w14:textId="06DD19F7" w:rsidR="00995EF2" w:rsidRPr="004B12B9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Pada dasarnya,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pat fung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, yak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probat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on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s causa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).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fung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bahw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ja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tuangkan dalam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untu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una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lat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.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ut dalam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hukum ac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t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 adalah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p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 (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pos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f w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tt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jk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),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asar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sarkan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pkan undang-undang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ra p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 (tanp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lukan adany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ya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 ha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). Alat-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sah (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kan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undang-undang)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t ha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dan hanya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sarkan alat-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ha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dapa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utus. H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t pada 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, Pasal 138 ayat (2), Pasal 150 ayat (3), Pasal 154 ayat (1), 155 ayat (1), dan 156 ayat (1).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footnoteReference w:id="18"/>
      </w:r>
    </w:p>
    <w:p w14:paraId="00749A43" w14:textId="3D35D433" w:rsidR="00015A1B" w:rsidRPr="004B12B9" w:rsidRDefault="00015A1B" w:rsidP="00F3555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>ada dasarnya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 xml:space="preserve"> akt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>al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 xml:space="preserve">mana dalam Pasal 1868 </w:t>
      </w:r>
      <w:r w:rsidR="00D74F26">
        <w:rPr>
          <w:rFonts w:ascii="Times New Roman" w:eastAsia="Times New Roman" w:hAnsi="Times New Roman" w:cs="Times New Roman"/>
          <w:sz w:val="24"/>
          <w:szCs w:val="24"/>
        </w:rPr>
        <w:t>KUH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D74F26">
        <w:rPr>
          <w:rFonts w:ascii="Times New Roman" w:eastAsia="Times New Roman" w:hAnsi="Times New Roman" w:cs="Times New Roman"/>
          <w:sz w:val="24"/>
          <w:szCs w:val="24"/>
        </w:rPr>
        <w:t xml:space="preserve">rdat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>tu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8C2C9F" w:rsidRPr="004B12B9">
        <w:rPr>
          <w:rFonts w:ascii="Times New Roman" w:eastAsia="Times New Roman" w:hAnsi="Times New Roman" w:cs="Times New Roman"/>
          <w:sz w:val="24"/>
          <w:szCs w:val="24"/>
        </w:rPr>
        <w:t>kut:</w:t>
      </w:r>
      <w:r w:rsidR="008C2C9F" w:rsidRPr="003A31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9"/>
      </w:r>
    </w:p>
    <w:p w14:paraId="72C7376E" w14:textId="3C1D3E1C" w:rsidR="00015A1B" w:rsidRPr="004B12B9" w:rsidRDefault="008C2C9F" w:rsidP="00F3555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La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h (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u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tw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nd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gd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jskracht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),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mpuan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kt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(acta pub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 probant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sa). Yang 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t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luar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rupakan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sarkan aturan hukum yang sud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kan, yang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lakukannya hanya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kan apa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 ada yang dapa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/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angkal.</w:t>
      </w:r>
    </w:p>
    <w:p w14:paraId="7AAF8D1A" w14:textId="78B751B1" w:rsidR="00015A1B" w:rsidRPr="004B12B9" w:rsidRDefault="008C2C9F" w:rsidP="00F3555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Formal (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form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jskracht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)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ran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kt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ana akt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u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pr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ur,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r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rdasark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kt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u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fakta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(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dapan,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cakan/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ngkan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,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hadap langsung)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a waktu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rcantum d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kt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r adanya.</w:t>
      </w:r>
    </w:p>
    <w:p w14:paraId="00000023" w14:textId="0E34D8A9" w:rsidR="00995EF2" w:rsidRPr="004B12B9" w:rsidRDefault="008C2C9F" w:rsidP="00F35551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Ma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 (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mat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jskracht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)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n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uatu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akan d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kataan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ucapkan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hadap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angkan dalam akt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but,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a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dalah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kta yang langsu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utarakan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hadap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kata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r dan jujur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u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uang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kta.</w:t>
      </w:r>
    </w:p>
    <w:p w14:paraId="00000024" w14:textId="312CF3C7" w:rsidR="00995EF2" w:rsidRPr="004B12B9" w:rsidRDefault="008C2C9F" w:rsidP="00F35551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angan zaman,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la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luasan.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ana  </w:t>
      </w:r>
      <w:hyperlink r:id="rId11"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 xml:space="preserve"> hukum p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mbangunan Mochtar Kusumaatmadja m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nyatakan bahwa hukum s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baga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 xml:space="preserve"> sarana dalam p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mbangunan, bukan alat atau tools agar p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mbangunan dapat d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laksanakan d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ngan t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rt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b dan t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ratur</w:t>
        </w:r>
      </w:hyperlink>
      <w:r w:rsidRPr="004B12B9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12"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3">
        <w:r w:rsidR="00FD7788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nt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 xml:space="preserve"> dar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 xml:space="preserve"> t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or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 xml:space="preserve"> hukum p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mbangunan adalah hukum s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baga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i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 xml:space="preserve"> sarana p</w:t>
        </w:r>
        <w:r w:rsidR="00FD7788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FD7788" w:rsidRPr="00FD7788">
          <w:rPr>
            <w:rFonts w:ascii="Microsoft Himalaya" w:eastAsia="Times New Roman" w:hAnsi="Microsoft Himalaya" w:cs="Times New Roman"/>
            <w:spacing w:val="-20"/>
            <w:w w:val="1"/>
            <w:sz w:val="5"/>
            <w:szCs w:val="24"/>
          </w:rPr>
          <w:t>l</w:t>
        </w:r>
        <w:r w:rsidRPr="004B12B9">
          <w:rPr>
            <w:rFonts w:ascii="Times New Roman" w:eastAsia="Times New Roman" w:hAnsi="Times New Roman" w:cs="Times New Roman"/>
            <w:sz w:val="24"/>
            <w:szCs w:val="24"/>
          </w:rPr>
          <w:t>mbaharuan masyarakat</w:t>
        </w:r>
      </w:hyperlink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607375A" w14:textId="0E2B4F6D" w:rsidR="00015A1B" w:rsidRPr="004B12B9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komod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 undang-undang pada tahun 2008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Undang-Undang Nomor 11 Tahun 2008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tang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for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n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jo</w:t>
      </w:r>
      <w:r w:rsidR="00D74F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Undang-Undang Nomor 19 Tahun 2016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ang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bahan atas Undang-Undang Nomor 11 Tahun 2008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tang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for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n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k (UU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). UU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sanny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gaskan bahwa saat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h la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 suatu 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z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hukum baru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l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hukum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 atau hukum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. Adapun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ksud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hukum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 adalah hukum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hadap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angan konv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wujud 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araan suatu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, b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k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lu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 (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rspac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) maupun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k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g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2E220ED3" w14:textId="2412576A" w:rsidR="00015A1B" w:rsidRPr="004B12B9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Bahwasannya pada UU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asal 5 ayat (1) jo. Pasal 5 ayat (4) huruf b, yang pada pokokny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for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dan/atau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juga h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 c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kny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pakan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ukum yang sah namu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pat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u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b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b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for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maupun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atau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uany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ana salah satuny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lah surat atau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dalam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k akt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 atau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jabat umu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 akt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urut Undang-Undang. Namu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u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lah ada UU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a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p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turan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nya,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lah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katakan bahwa hukum a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h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tur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nya, 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turan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lakukan saat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anya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da dalam lapangan hukum ma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</w:p>
    <w:p w14:paraId="431580B4" w14:textId="76299E97" w:rsidR="00015A1B" w:rsidRPr="004B12B9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pun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han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 surat/akta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at v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rtu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sangat 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an untu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ubah,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lsukan atau bah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orang yang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rnya bukanl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orang yang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rnya bukanlah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ny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p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olah-olah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 yang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rnya,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hoax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for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/dat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bukan saja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um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komod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hukum acar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,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ataannya dat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ksud juga sangat 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an untu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ubah,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dap,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lsukan d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uru du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 dalam waktu 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ng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.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a dampak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lkannya jug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c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t, bahkan sangat dahsyat.</w:t>
      </w:r>
      <w:r w:rsidRPr="004B12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0"/>
      </w:r>
    </w:p>
    <w:p w14:paraId="081BD81F" w14:textId="27651774" w:rsidR="00015A1B" w:rsidRPr="004B12B9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rdasarkan Asas </w:t>
      </w:r>
      <w:r w:rsidRPr="003A3157">
        <w:rPr>
          <w:rFonts w:ascii="Times New Roman" w:eastAsia="Times New Roman" w:hAnsi="Times New Roman" w:cs="Times New Roman"/>
          <w:i/>
          <w:iCs/>
          <w:sz w:val="24"/>
          <w:szCs w:val="24"/>
        </w:rPr>
        <w:t>Ultra N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Times New Roman" w:hAnsi="Times New Roman" w:cs="Times New Roman"/>
          <w:i/>
          <w:iCs/>
          <w:sz w:val="24"/>
          <w:szCs w:val="24"/>
        </w:rPr>
        <w:t>ta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ahwa “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dalah asas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at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a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a ha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hanya b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bul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u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ntut. Ha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r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bulkan 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d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ntut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ggugat. Asas </w:t>
      </w:r>
      <w:r w:rsidRPr="003A3157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ltra P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Times New Roman" w:hAnsi="Times New Roman" w:cs="Times New Roman"/>
          <w:i/>
          <w:iCs/>
          <w:sz w:val="24"/>
          <w:szCs w:val="24"/>
        </w:rPr>
        <w:t>ta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 huku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at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a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ta untuk “</w:t>
      </w:r>
      <w:r w:rsidRPr="003A3157">
        <w:rPr>
          <w:rFonts w:ascii="Times New Roman" w:eastAsia="Times New Roman" w:hAnsi="Times New Roman" w:cs="Times New Roman"/>
          <w:i/>
          <w:iCs/>
          <w:sz w:val="24"/>
          <w:szCs w:val="24"/>
        </w:rPr>
        <w:t>pr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Times New Roman" w:hAnsi="Times New Roman" w:cs="Times New Roman"/>
          <w:i/>
          <w:iCs/>
          <w:sz w:val="24"/>
          <w:szCs w:val="24"/>
        </w:rPr>
        <w:t>pond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Times New Roman" w:hAnsi="Times New Roman" w:cs="Times New Roman"/>
          <w:i/>
          <w:iCs/>
          <w:sz w:val="24"/>
          <w:szCs w:val="24"/>
        </w:rPr>
        <w:t>ranc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Times New Roman" w:hAnsi="Times New Roman" w:cs="Times New Roman"/>
          <w:i/>
          <w:iCs/>
          <w:sz w:val="24"/>
          <w:szCs w:val="24"/>
        </w:rPr>
        <w:t>v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Times New Roman" w:hAnsi="Times New Roman" w:cs="Times New Roman"/>
          <w:i/>
          <w:iCs/>
          <w:sz w:val="24"/>
          <w:szCs w:val="24"/>
        </w:rPr>
        <w:t>nc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”, hany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t pada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sah. </w:t>
      </w:r>
    </w:p>
    <w:p w14:paraId="189393D7" w14:textId="1FC2028E" w:rsidR="00015A1B" w:rsidRPr="004B12B9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ngan haruslah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ja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snya. Salah satu yang dapa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a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adalah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s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pr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ur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r. Apa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s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pr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ur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r, maka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pulk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bahan atas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atau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kata 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s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jag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dangan. Namun saat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ada pr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ur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saan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laku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ra umum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. Pra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nya, pr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ur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saan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hk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da 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-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 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aga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sa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but. H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pa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bk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samanya pr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ur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p 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aga.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, hal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but dapat 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kan Ha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 dalam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t apakah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h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s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pr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ur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t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.</w:t>
      </w:r>
    </w:p>
    <w:p w14:paraId="6DFE7FB3" w14:textId="5BB19725" w:rsidR="00015A1B" w:rsidRPr="004B12B9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an hukum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ang akta 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atur dalam UUJN dan UU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haman bahw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p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ang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nolo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for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an akta 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s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 untuk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pkan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t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an hukum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tur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ang o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s akta 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ambatan dalam pr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an akt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.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buah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pat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ran hukum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,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o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s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h akt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tur dalam Pasal 1868 KUH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ta.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u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yarat 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an akt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tur dalam UUJN,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ung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kan untu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an akta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.</w:t>
      </w:r>
    </w:p>
    <w:p w14:paraId="0000002B" w14:textId="707DEC50" w:rsidR="00995EF2" w:rsidRPr="004B12B9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maka dalam pr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hannya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datanganannya pu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ra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 namun adanya tanda tang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ungguhny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v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p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 hukum yang 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unakan car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ja konv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onal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na pad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buatan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atakan bahwa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harus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k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as, yang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t, d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pan.</w:t>
      </w:r>
      <w:r w:rsidRPr="004B12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1"/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   pr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 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 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 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n,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/akta 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lukan 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/akta  as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.  H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ny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syarat doku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/</w:t>
      </w:r>
      <w:r w:rsidR="003A3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akt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3A3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,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am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kan,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ja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utuhannya, dan dapat 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anggungjawabkan  untuk 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skan 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uatu  kon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. Namun h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laku b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jumlah surat yang  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urut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ndang-undangan wa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dalam wujud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masuk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4B12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2"/>
      </w:r>
      <w:r w:rsidRPr="004B12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2C" w14:textId="1DCBA7DE" w:rsidR="00995EF2" w:rsidRPr="004B12B9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atak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al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udut pandang hukum harusl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ar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atau oto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s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w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g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 akta; contohnya Akt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n harus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gas Catat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, Akta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usu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jabat Kantor Urusan Agama, atau akta tanah harus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usu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gkut. 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, 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ad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cu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b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untu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 akt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. Ad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yaratan yang wa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u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ad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an akta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urut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an Pasal 1868 KUH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ta d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an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rdapat </w:t>
      </w:r>
      <w:r w:rsidR="00822BF5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asal 16 ayat (1) huruf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, Pasal 16 ayat (1) huruf k, Pasal 41, Pasal 44, Pasal 48, Pasal 49, Pasal 50, Pasal 51, atau Pasal 52 UUJN,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buat akt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atau akt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s. Hal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nya ak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atkan s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ny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pan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.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njutny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u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t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angkut syarat-syarat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atan akta yang harus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at dalam wujud d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ta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ndang-undangan;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sarkan KUH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ta dan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sar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ndang-undangan atau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tur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ang Jabat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2D" w14:textId="177E7B2C" w:rsidR="00995EF2" w:rsidRPr="004B12B9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ngan,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u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unakan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kap,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hadap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uatan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p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ona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kan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lawannya.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law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lah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uruh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ujuan untu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nyanggah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hukum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kan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 lawannya ataupun untu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unjukk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rny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n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ju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 lawannya.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lawannya tak mung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wan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kan ataupu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kan.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kan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adalah alat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komp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 ataupu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uruh yang ta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z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kan adanya barang 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lawannya. Akt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usun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huku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dat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pun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uatan 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yak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bahwasanya faktafakta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alamny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lah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ul dan tak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gugat l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k. 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nya, akt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usun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 d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p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rupakan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12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3"/>
      </w:r>
    </w:p>
    <w:p w14:paraId="0000002E" w14:textId="542786B5" w:rsidR="00995EF2" w:rsidRPr="004B12B9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a, sangat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o b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orang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dalam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buat suatu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kan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um ada substa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hukum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komo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uruhan pr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buatan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b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k pada UUJN dan UU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yang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rusny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ua undang-und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landas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g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apat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dungan hukum dalam pro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s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mbuatan Akta 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lu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.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yogyanya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tu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hadap jas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yan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at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harusnya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asu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ubahan pada UUJN, namu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yataanya hal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dak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31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4"/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akan untuk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kan akt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but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r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mpurna harus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kuk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ngan cara dan aturan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l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>tapkan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</w:rPr>
        <w:t xml:space="preserve">h undang-undang. </w:t>
      </w:r>
    </w:p>
    <w:p w14:paraId="0000002F" w14:textId="77777777" w:rsidR="00995EF2" w:rsidRPr="004B12B9" w:rsidRDefault="00995EF2" w:rsidP="00F35551">
      <w:pPr>
        <w:spacing w:after="16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488B6" w14:textId="77777777" w:rsidR="008A7124" w:rsidRDefault="001F7A23" w:rsidP="008A7124">
      <w:pPr>
        <w:numPr>
          <w:ilvl w:val="0"/>
          <w:numId w:val="2"/>
        </w:numPr>
        <w:ind w:left="360" w:hanging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b/>
          <w:sz w:val="24"/>
          <w:szCs w:val="24"/>
        </w:rPr>
        <w:t>PENUTUP</w:t>
      </w:r>
    </w:p>
    <w:p w14:paraId="5A85B791" w14:textId="0EABDABB" w:rsidR="003A3157" w:rsidRPr="00D74F26" w:rsidRDefault="008C2C9F" w:rsidP="00D74F26">
      <w:pPr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24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rapan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a saat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bat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alu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gaturan 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j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asan Pasal 15 ayat 3 Undang-Undang Jabatan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s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tu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k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ap transak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k,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tu pra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um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f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s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car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gas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gga ko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ku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y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dak b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h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mbuat akta </w:t>
      </w:r>
      <w:r w:rsidR="00F608D4" w:rsidRPr="008A712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 w:rsidRPr="008A712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 w:rsidRPr="008A712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 d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pada tata 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lastRenderedPageBreak/>
        <w:t>cara yang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ah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atur dalam UUJN, 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a hal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but apa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anggar akan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kan akt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but hanya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rlaku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sur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bawah tangan</w:t>
      </w:r>
      <w:r w:rsidR="00F35551" w:rsidRPr="008A712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mbuatan akt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k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dak 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sa 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car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rta 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rta 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rapkan 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a  k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a 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um  ada 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raturan 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aksana  yang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ja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tunjuk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k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s dan jug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payung hukum ba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nota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s dalam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mbuat akta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k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gga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anny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dak sam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ngan akta </w:t>
      </w:r>
      <w:r w:rsidR="00F608D4" w:rsidRPr="008A7124">
        <w:rPr>
          <w:rFonts w:ascii="Times New Roman" w:eastAsia="Times New Roman" w:hAnsi="Times New Roman" w:cs="Times New Roman"/>
          <w:sz w:val="24"/>
          <w:szCs w:val="24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 w:rsidRPr="008A712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 w:rsidRPr="008A712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buat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rdasar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raturan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rlaku,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dangkan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an akta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buat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rdasarkan </w:t>
      </w:r>
      <w:r w:rsidR="00D74F26">
        <w:rPr>
          <w:rFonts w:ascii="Times New Roman" w:eastAsia="Times New Roman" w:hAnsi="Times New Roman" w:cs="Times New Roman"/>
          <w:sz w:val="24"/>
          <w:szCs w:val="24"/>
        </w:rPr>
        <w:t>UUJN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tu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la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ah, formal dan ma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l dalam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dangan,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h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gg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mpuny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kuatan 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h yang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dalamnya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muat fakta-fakta yang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nar dan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dak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sa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sangkal o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h para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hak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cu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hak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but dapat 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buk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kan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>bal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8A7124">
        <w:rPr>
          <w:rFonts w:ascii="Times New Roman" w:eastAsia="Times New Roman" w:hAnsi="Times New Roman" w:cs="Times New Roman"/>
          <w:sz w:val="24"/>
          <w:szCs w:val="24"/>
        </w:rPr>
        <w:t xml:space="preserve">knya. 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Po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n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cyb</w:t>
      </w:r>
      <w:r w:rsidR="00FD7788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iCs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i/>
          <w:iCs/>
          <w:sz w:val="24"/>
          <w:szCs w:val="24"/>
        </w:rPr>
        <w:t>r notary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 xml:space="preserve"> untuk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pannya mung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n dapat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lakukan p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ny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sua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an d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ngan 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 xml:space="preserve">adaan saat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 xml:space="preserve"> yang 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ma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n b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rk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mbangnya t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knolog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D74F26">
        <w:rPr>
          <w:rFonts w:ascii="Times New Roman" w:eastAsia="Times New Roman" w:hAnsi="Times New Roman" w:cs="Times New Roman"/>
          <w:sz w:val="24"/>
          <w:szCs w:val="24"/>
        </w:rPr>
        <w:t>nformas</w:t>
      </w:r>
      <w:r w:rsidR="00FD7788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D74F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alan k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uar, 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ndon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a s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gara </w:t>
      </w:r>
      <w:r w:rsidRPr="004B12B9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c</w:t>
      </w:r>
      <w:r w:rsidR="00FD7788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v</w:t>
      </w:r>
      <w:r w:rsidR="00FD7788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i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l law 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dapat m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mb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kan p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ng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rt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an t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nd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r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rka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 </w:t>
      </w:r>
      <w:r w:rsidRPr="004B12B9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cyb</w:t>
      </w:r>
      <w:r w:rsidR="00FD7788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i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r notary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m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rapkan p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mbatasan-p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mbatasan p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nggunaan t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knolog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una m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njaga k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absahan dar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buah akta </w:t>
      </w:r>
      <w:r w:rsidR="00F608D4">
        <w:rPr>
          <w:rFonts w:ascii="Times New Roman" w:eastAsia="Times New Roman" w:hAnsi="Times New Roman" w:cs="Times New Roman"/>
          <w:sz w:val="24"/>
          <w:szCs w:val="24"/>
          <w:highlight w:val="white"/>
        </w:rPr>
        <w:t>aut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  <w:highlight w:val="white"/>
        </w:rPr>
        <w:t>nt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eastAsia="Times New Roman" w:hAnsi="Times New Roman" w:cs="Times New Roman"/>
          <w:sz w:val="24"/>
          <w:szCs w:val="24"/>
          <w:highlight w:val="white"/>
        </w:rPr>
        <w:t>k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rs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but agar t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tap s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jalan d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ngan s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mangat utama adanya prof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tar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s s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baga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orang p</w:t>
      </w:r>
      <w:r w:rsidR="00FD7788">
        <w:rPr>
          <w:rFonts w:ascii="Times New Roman" w:eastAsia="Times New Roman" w:hAnsi="Times New Roman" w:cs="Times New Roman"/>
          <w:sz w:val="24"/>
          <w:szCs w:val="24"/>
          <w:highlight w:val="white"/>
        </w:rPr>
        <w:t>e</w:t>
      </w:r>
      <w:r w:rsidR="00FD7788" w:rsidRPr="00FD7788">
        <w:rPr>
          <w:rFonts w:ascii="Microsoft Himalaya" w:eastAsia="Times New Roman" w:hAnsi="Microsoft Himalaya" w:cs="Times New Roman"/>
          <w:spacing w:val="-20"/>
          <w:w w:val="1"/>
          <w:sz w:val="5"/>
          <w:szCs w:val="24"/>
        </w:rPr>
        <w:t>l</w:t>
      </w:r>
      <w:r w:rsidRPr="004B12B9">
        <w:rPr>
          <w:rFonts w:ascii="Times New Roman" w:eastAsia="Times New Roman" w:hAnsi="Times New Roman" w:cs="Times New Roman"/>
          <w:sz w:val="24"/>
          <w:szCs w:val="24"/>
          <w:highlight w:val="white"/>
        </w:rPr>
        <w:t>jabat umum.</w:t>
      </w:r>
    </w:p>
    <w:p w14:paraId="3B5873F9" w14:textId="77777777" w:rsidR="00F35551" w:rsidRPr="00F608D4" w:rsidRDefault="00F35551" w:rsidP="00D74F26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83840" w14:textId="3D818199" w:rsidR="003A3157" w:rsidRDefault="004B12B9" w:rsidP="00F35551">
      <w:pPr>
        <w:numPr>
          <w:ilvl w:val="0"/>
          <w:numId w:val="2"/>
        </w:numPr>
        <w:ind w:left="360" w:hanging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2B9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14:paraId="35B30338" w14:textId="77777777" w:rsidR="00822BF5" w:rsidRPr="00F608D4" w:rsidRDefault="003A3157" w:rsidP="00F35551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08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ku:</w:t>
      </w:r>
    </w:p>
    <w:p w14:paraId="125B7B69" w14:textId="7B09AFA2" w:rsidR="00822BF5" w:rsidRDefault="00FD7788" w:rsidP="00F35551">
      <w:pPr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dmon Maka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m, Nota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s dan Transak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ktro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k, Ka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an Hukum 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ntang Cy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 xml:space="preserve">rnotary atau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ctro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c Notary, (Jakarta: Rajaw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d. 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-2, 2013), hlm. 133.</w:t>
      </w:r>
    </w:p>
    <w:p w14:paraId="29ADDF08" w14:textId="0B358A55" w:rsidR="00822BF5" w:rsidRPr="00822BF5" w:rsidRDefault="00FD7788" w:rsidP="00F35551">
      <w:pPr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fa La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la Fakh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ah, Buk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ktro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k Dalam 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m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mbuk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rdata (Bandung: 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ka A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tama, 2017). Hlm. 95</w:t>
      </w:r>
    </w:p>
    <w:p w14:paraId="73E39A65" w14:textId="1EF20F25" w:rsidR="00822BF5" w:rsidRDefault="00FD7788" w:rsidP="00F35551">
      <w:pPr>
        <w:ind w:left="1276" w:hanging="91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eastAsia="Calibri" w:hAnsi="Times New Roman" w:cs="Times New Roman"/>
          <w:sz w:val="24"/>
          <w:szCs w:val="24"/>
        </w:rPr>
        <w:t>mma Nur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eastAsia="Calibri" w:hAnsi="Times New Roman" w:cs="Times New Roman"/>
          <w:sz w:val="24"/>
          <w:szCs w:val="24"/>
        </w:rPr>
        <w:t>ta</w:t>
      </w:r>
      <w:r w:rsidR="00822BF5" w:rsidRPr="003A3157">
        <w:rPr>
          <w:rFonts w:ascii="Times New Roman" w:eastAsia="Calibri" w:hAnsi="Times New Roman" w:cs="Times New Roman"/>
          <w:i/>
          <w:sz w:val="24"/>
          <w:szCs w:val="24"/>
        </w:rPr>
        <w:t>, Cyb</w:t>
      </w:r>
      <w:r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Pr="00FD7788">
        <w:rPr>
          <w:rFonts w:ascii="Microsoft Himalaya" w:eastAsia="Calibri" w:hAnsi="Microsoft Himalaya" w:cs="Times New Roman"/>
          <w:i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eastAsia="Calibri" w:hAnsi="Times New Roman" w:cs="Times New Roman"/>
          <w:i/>
          <w:sz w:val="24"/>
          <w:szCs w:val="24"/>
        </w:rPr>
        <w:t>r Notary: P</w:t>
      </w:r>
      <w:r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Pr="00FD7788">
        <w:rPr>
          <w:rFonts w:ascii="Microsoft Himalaya" w:eastAsia="Calibri" w:hAnsi="Microsoft Himalaya" w:cs="Times New Roman"/>
          <w:i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eastAsia="Calibri" w:hAnsi="Times New Roman" w:cs="Times New Roman"/>
          <w:i/>
          <w:sz w:val="24"/>
          <w:szCs w:val="24"/>
        </w:rPr>
        <w:t>mahaman Awal dalam Kons</w:t>
      </w:r>
      <w:r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Pr="00FD7788">
        <w:rPr>
          <w:rFonts w:ascii="Microsoft Himalaya" w:eastAsia="Calibri" w:hAnsi="Microsoft Himalaya" w:cs="Times New Roman"/>
          <w:i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eastAsia="Calibri" w:hAnsi="Times New Roman" w:cs="Times New Roman"/>
          <w:i/>
          <w:sz w:val="24"/>
          <w:szCs w:val="24"/>
        </w:rPr>
        <w:t>p P</w:t>
      </w:r>
      <w:r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Pr="00FD7788">
        <w:rPr>
          <w:rFonts w:ascii="Microsoft Himalaya" w:eastAsia="Calibri" w:hAnsi="Microsoft Himalaya" w:cs="Times New Roman"/>
          <w:i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eastAsia="Calibri" w:hAnsi="Times New Roman" w:cs="Times New Roman"/>
          <w:i/>
          <w:sz w:val="24"/>
          <w:szCs w:val="24"/>
        </w:rPr>
        <w:t>m</w:t>
      </w:r>
      <w:r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Pr="00FD7788">
        <w:rPr>
          <w:rFonts w:ascii="Microsoft Himalaya" w:eastAsia="Calibri" w:hAnsi="Microsoft Himalaya" w:cs="Times New Roman"/>
          <w:i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eastAsia="Calibri" w:hAnsi="Times New Roman" w:cs="Times New Roman"/>
          <w:i/>
          <w:sz w:val="24"/>
          <w:szCs w:val="24"/>
        </w:rPr>
        <w:t>k</w:t>
      </w:r>
      <w:r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Pr="00FD7788">
        <w:rPr>
          <w:rFonts w:ascii="Microsoft Himalaya" w:eastAsia="Calibri" w:hAnsi="Microsoft Himalaya" w:cs="Times New Roman"/>
          <w:i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eastAsia="Calibri" w:hAnsi="Times New Roman" w:cs="Times New Roman"/>
          <w:i/>
          <w:sz w:val="24"/>
          <w:szCs w:val="24"/>
        </w:rPr>
        <w:t>ran</w:t>
      </w:r>
      <w:r w:rsidR="00822BF5" w:rsidRPr="003A3157">
        <w:rPr>
          <w:rFonts w:ascii="Times New Roman" w:eastAsia="Calibri" w:hAnsi="Times New Roman" w:cs="Times New Roman"/>
          <w:sz w:val="24"/>
          <w:szCs w:val="24"/>
        </w:rPr>
        <w:t>, Bandung: R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eastAsia="Calibri" w:hAnsi="Times New Roman" w:cs="Times New Roman"/>
          <w:sz w:val="24"/>
          <w:szCs w:val="24"/>
        </w:rPr>
        <w:t>ka Ad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eastAsia="Calibri" w:hAnsi="Times New Roman" w:cs="Times New Roman"/>
          <w:sz w:val="24"/>
          <w:szCs w:val="24"/>
        </w:rPr>
        <w:t>tama, 2012, hlm. 53.</w:t>
      </w:r>
    </w:p>
    <w:p w14:paraId="6527D293" w14:textId="55809FA2" w:rsidR="00822BF5" w:rsidRDefault="00822BF5" w:rsidP="00F35551">
      <w:pPr>
        <w:ind w:left="1276" w:hanging="9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157">
        <w:rPr>
          <w:rFonts w:ascii="Times New Roman" w:eastAsia="Calibri" w:hAnsi="Times New Roman" w:cs="Times New Roman"/>
          <w:sz w:val="24"/>
          <w:szCs w:val="24"/>
        </w:rPr>
        <w:t>Hab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b Adj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&amp; Muhammad Haf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dh, Akta Nota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 Untuk P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bankan Sya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ah, PT C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tra Ad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tya Bakt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, Jakarta: 2107, hlm. 45-48.</w:t>
      </w:r>
    </w:p>
    <w:p w14:paraId="332C7B63" w14:textId="7B47A8CB" w:rsidR="00822BF5" w:rsidRDefault="00822BF5" w:rsidP="00F35551">
      <w:pPr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3A3157">
        <w:rPr>
          <w:rFonts w:ascii="Times New Roman" w:hAnsi="Times New Roman" w:cs="Times New Roman"/>
          <w:sz w:val="24"/>
          <w:szCs w:val="24"/>
        </w:rPr>
        <w:t>R. Sub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kt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, Hukum P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an (Jakarta: Pradnya Param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ta, c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takan k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tujuh b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las, 2008), hlm. 26</w:t>
      </w:r>
    </w:p>
    <w:p w14:paraId="41AA78A5" w14:textId="560B0822" w:rsidR="00822BF5" w:rsidRDefault="00822BF5" w:rsidP="00F35551">
      <w:pPr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3A3157">
        <w:rPr>
          <w:rFonts w:ascii="Times New Roman" w:hAnsi="Times New Roman" w:cs="Times New Roman"/>
          <w:sz w:val="24"/>
          <w:szCs w:val="24"/>
        </w:rPr>
        <w:t>R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duan Syahran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, Hukum Acara P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rdata d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 L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ngkungan P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rad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lan Umum (Jakarta: Pustaka Kar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n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, 1988), hlm. 65.</w:t>
      </w:r>
    </w:p>
    <w:p w14:paraId="74DA11A7" w14:textId="38DBB1D2" w:rsidR="00822BF5" w:rsidRDefault="00822BF5" w:rsidP="00F35551">
      <w:pPr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3A3157">
        <w:rPr>
          <w:rFonts w:ascii="Times New Roman" w:hAnsi="Times New Roman" w:cs="Times New Roman"/>
          <w:sz w:val="24"/>
          <w:szCs w:val="24"/>
        </w:rPr>
        <w:t>Sud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kno M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rtokusumo, Hukum Acara P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rdata 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ndon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s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a (Yogyakarta: L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b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rty, 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d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s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 k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tujuh, 2006), hlm. 165.</w:t>
      </w:r>
    </w:p>
    <w:p w14:paraId="2B575D61" w14:textId="2BA0E8D3" w:rsidR="004D0AFA" w:rsidRDefault="004D0AFA" w:rsidP="00F35551">
      <w:pPr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3A3157">
        <w:rPr>
          <w:rFonts w:ascii="Times New Roman" w:hAnsi="Times New Roman" w:cs="Times New Roman"/>
          <w:sz w:val="24"/>
          <w:szCs w:val="24"/>
        </w:rPr>
        <w:t>Tauf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k Makarao, Pokok-Pokok Hukum Acara P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rdata (Jakarta: R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n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ka C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pta, 2004), hlm. 101.</w:t>
      </w:r>
    </w:p>
    <w:p w14:paraId="334BF908" w14:textId="049D72EA" w:rsidR="003A3157" w:rsidRDefault="003A3157" w:rsidP="00F3555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42293" w14:textId="77777777" w:rsidR="00822BF5" w:rsidRPr="00F608D4" w:rsidRDefault="003A3157" w:rsidP="00F35551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08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Jurnal:</w:t>
      </w:r>
    </w:p>
    <w:p w14:paraId="3E279A85" w14:textId="35664E56" w:rsidR="00822BF5" w:rsidRDefault="00822BF5" w:rsidP="00F35551">
      <w:pPr>
        <w:ind w:left="1276" w:hanging="9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157">
        <w:rPr>
          <w:rFonts w:ascii="Times New Roman" w:eastAsia="Calibri" w:hAnsi="Times New Roman" w:cs="Times New Roman"/>
          <w:sz w:val="24"/>
          <w:szCs w:val="24"/>
        </w:rPr>
        <w:t>A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yah Amal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a &amp; W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dh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Handoko, P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luang P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apan Cyb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 Notary D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don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a, Nota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us, Vol. 15, No. 2, 2022, hlm. 6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11AAC5" w14:textId="528D3231" w:rsidR="00822BF5" w:rsidRDefault="004D0AFA" w:rsidP="00F35551">
      <w:pPr>
        <w:ind w:left="1276" w:hanging="9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157">
        <w:rPr>
          <w:rFonts w:ascii="Times New Roman" w:hAnsi="Times New Roman" w:cs="Times New Roman"/>
          <w:sz w:val="24"/>
          <w:szCs w:val="24"/>
        </w:rPr>
        <w:t>B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nny, B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nny. </w:t>
      </w:r>
      <w:r w:rsidR="00822BF5" w:rsidRPr="003A3157">
        <w:rPr>
          <w:rFonts w:ascii="Times New Roman" w:hAnsi="Times New Roman" w:cs="Times New Roman"/>
          <w:sz w:val="24"/>
          <w:szCs w:val="24"/>
        </w:rPr>
        <w:t>"P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n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rapan Kons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p Cyb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r Notary d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ndon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s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a D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t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njau dar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 xml:space="preserve"> Undang-undang Nomor 2 Tahun 2014." Pr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m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>s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822BF5" w:rsidRPr="003A3157">
        <w:rPr>
          <w:rFonts w:ascii="Times New Roman" w:hAnsi="Times New Roman" w:cs="Times New Roman"/>
          <w:sz w:val="24"/>
          <w:szCs w:val="24"/>
        </w:rPr>
        <w:t xml:space="preserve"> Law Journal 5 (2015): 5.</w:t>
      </w:r>
    </w:p>
    <w:p w14:paraId="58B3C6F1" w14:textId="6227132C" w:rsidR="00822BF5" w:rsidRDefault="00822BF5" w:rsidP="00F35551">
      <w:pPr>
        <w:ind w:left="1276" w:hanging="9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157">
        <w:rPr>
          <w:rFonts w:ascii="Times New Roman" w:eastAsia="Calibri" w:hAnsi="Times New Roman" w:cs="Times New Roman"/>
          <w:sz w:val="24"/>
          <w:szCs w:val="24"/>
        </w:rPr>
        <w:t>D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y F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nald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Chastra, K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past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an Hukum Cyb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 Notary Dalam Ka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dah P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mbuatan Akta Aut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t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k Ol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h Nota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 B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dasarkan Undang-Undang Jabatan Nota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s, 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don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a Notary, Vol. 3 No. 2, 2021, hlm. 249.</w:t>
      </w:r>
    </w:p>
    <w:p w14:paraId="75CA2AB0" w14:textId="6998F17B" w:rsidR="00822BF5" w:rsidRDefault="00822BF5" w:rsidP="00F35551">
      <w:pPr>
        <w:ind w:left="1276" w:hanging="9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157">
        <w:rPr>
          <w:rFonts w:ascii="Times New Roman" w:eastAsia="Calibri" w:hAnsi="Times New Roman" w:cs="Times New Roman"/>
          <w:sz w:val="24"/>
          <w:szCs w:val="24"/>
        </w:rPr>
        <w:t>Jun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ta Faul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a, Abdul Hal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m Barkatullah &amp; Djon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S. Gozal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, K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dudukan Akta Nota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 yang m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apkan Kons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p Cyb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 Notary d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Masa Pand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m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Cov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d-19 d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don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a, Nolaj, Vol. 1, 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su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3, 2022, hlm. 252.</w:t>
      </w:r>
    </w:p>
    <w:p w14:paraId="42F3FE03" w14:textId="186F76ED" w:rsidR="00822BF5" w:rsidRDefault="00822BF5" w:rsidP="00F35551">
      <w:pPr>
        <w:ind w:left="1276" w:hanging="9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157">
        <w:rPr>
          <w:rFonts w:ascii="Times New Roman" w:hAnsi="Times New Roman" w:cs="Times New Roman"/>
          <w:sz w:val="24"/>
          <w:szCs w:val="24"/>
        </w:rPr>
        <w:t>L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styana, D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n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 Sukma, and 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sm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 Ambar Wat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. "K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kuatan P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mbukt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an Tanda Tangan 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l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k S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baga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 Alat Bukt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 Yang Sah Dalam P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rsp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kt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f Hukum Acara D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ndon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s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a Dan B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landa." V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rst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k 2, no. 2 (2014): 147. </w:t>
      </w:r>
    </w:p>
    <w:p w14:paraId="4D129198" w14:textId="4BFF78AE" w:rsidR="00822BF5" w:rsidRDefault="00822BF5" w:rsidP="00F35551">
      <w:pPr>
        <w:ind w:left="1276" w:hanging="9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157">
        <w:rPr>
          <w:rFonts w:ascii="Times New Roman" w:eastAsia="Calibri" w:hAnsi="Times New Roman" w:cs="Times New Roman"/>
          <w:sz w:val="24"/>
          <w:szCs w:val="24"/>
        </w:rPr>
        <w:t>M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l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a Put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Purnama Sa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, “Urg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s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mbuatan Postnupt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al Agr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m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t Dalam B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tuk Akta P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hak S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baga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Probat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on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 Causa B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dasarkan K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b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aran Form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l”, Jurnal Pakuan Law R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v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w, Vol. 09 No. 03, 2023, hlm. 26.</w:t>
      </w:r>
    </w:p>
    <w:p w14:paraId="524FDF39" w14:textId="31D88724" w:rsidR="00822BF5" w:rsidRPr="00822BF5" w:rsidRDefault="00822BF5" w:rsidP="00F35551">
      <w:pPr>
        <w:ind w:left="1276" w:hanging="91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3157">
        <w:rPr>
          <w:rFonts w:ascii="Times New Roman" w:hAnsi="Times New Roman" w:cs="Times New Roman"/>
          <w:sz w:val="24"/>
          <w:szCs w:val="24"/>
        </w:rPr>
        <w:t>Rossal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na, Za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natun., Bakr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, Moh., &amp; Andr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jan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, 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tta. (2017). K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absahan Akta Notar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s yang M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nggunakan Cyb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r notary s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baga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 Akta </w:t>
      </w:r>
      <w:r w:rsidR="00F608D4">
        <w:rPr>
          <w:rFonts w:ascii="Times New Roman" w:hAnsi="Times New Roman" w:cs="Times New Roman"/>
          <w:sz w:val="24"/>
          <w:szCs w:val="24"/>
        </w:rPr>
        <w:t>Aut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hAnsi="Times New Roman" w:cs="Times New Roman"/>
          <w:sz w:val="24"/>
          <w:szCs w:val="24"/>
        </w:rPr>
        <w:t>nt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="00F608D4">
        <w:rPr>
          <w:rFonts w:ascii="Times New Roman" w:hAnsi="Times New Roman" w:cs="Times New Roman"/>
          <w:sz w:val="24"/>
          <w:szCs w:val="24"/>
        </w:rPr>
        <w:t>k</w:t>
      </w:r>
      <w:r w:rsidRPr="003A3157">
        <w:rPr>
          <w:rFonts w:ascii="Times New Roman" w:hAnsi="Times New Roman" w:cs="Times New Roman"/>
          <w:sz w:val="24"/>
          <w:szCs w:val="24"/>
        </w:rPr>
        <w:t xml:space="preserve">. 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-jurnal 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</w:rPr>
        <w:t>Pascasarjana Fakultas Hukum Un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</w:rPr>
        <w:t>tas Braw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ya, p.1-25. </w:t>
      </w:r>
    </w:p>
    <w:p w14:paraId="406FC63C" w14:textId="5F75AC19" w:rsidR="00822BF5" w:rsidRPr="00822BF5" w:rsidRDefault="00822BF5" w:rsidP="00F35551">
      <w:pPr>
        <w:ind w:left="1276" w:hanging="91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22BF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umadanu, Fr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ko, 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 al. "P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ggunaan Cyb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 Notary pada Akta Aut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t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k dan K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kuatan P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mbukt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nnya dalam P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sp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kt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f Undang-Undang Jabatan Notar</w:t>
      </w:r>
      <w:r w:rsidR="00FD778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</w:t>
      </w:r>
      <w:r w:rsidR="00FD7788" w:rsidRPr="00FD778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s." </w:t>
      </w:r>
      <w:r w:rsidRPr="00822BF5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white"/>
        </w:rPr>
        <w:t>Krtha Bhayangkara</w:t>
      </w:r>
      <w:r w:rsidRPr="00822BF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 vol. 16, no. 1, Jun. 2022, pp. 89-100,</w:t>
      </w:r>
    </w:p>
    <w:p w14:paraId="6A3F9F40" w14:textId="16693E05" w:rsidR="00822BF5" w:rsidRDefault="00822BF5" w:rsidP="00F35551">
      <w:pPr>
        <w:ind w:left="1276" w:hanging="9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157">
        <w:rPr>
          <w:rFonts w:ascii="Times New Roman" w:eastAsia="Calibri" w:hAnsi="Times New Roman" w:cs="Times New Roman"/>
          <w:sz w:val="24"/>
          <w:szCs w:val="24"/>
        </w:rPr>
        <w:t>S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mon R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aldo &amp; Mohammad Faj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kka Putra, P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t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gnya P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apan Cyb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 Notary S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baga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Upaya T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c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ptanya K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amanan Prakt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k B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n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 D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don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a, Jurnal 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lmu Sos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al dan P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d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d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kan (J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P), Vol. 6, No. 3, 2022, hlm. 10174.</w:t>
      </w:r>
    </w:p>
    <w:p w14:paraId="7D8CC878" w14:textId="1CF39D5B" w:rsidR="003A3157" w:rsidRDefault="003A3157" w:rsidP="00F3555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865FA" w14:textId="6F283BFD" w:rsidR="003A3157" w:rsidRPr="00F608D4" w:rsidRDefault="003A3157" w:rsidP="00F35551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08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aturan</w:t>
      </w:r>
      <w:r w:rsidR="00822BF5" w:rsidRPr="00F608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erundang-Undangan</w:t>
      </w:r>
      <w:r w:rsidR="00F608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367ADAE8" w14:textId="1DDD3FD3" w:rsidR="00822BF5" w:rsidRPr="009A0E72" w:rsidRDefault="00822BF5" w:rsidP="00F35551">
      <w:pPr>
        <w:ind w:left="1276" w:hanging="9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Undang-Undang Dasar N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gara R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publ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 xml:space="preserve">k 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ndon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a Tahun 1945</w:t>
      </w:r>
    </w:p>
    <w:p w14:paraId="21A9AE3C" w14:textId="5128CA05" w:rsidR="009A0E72" w:rsidRPr="009A0E72" w:rsidRDefault="009A0E72" w:rsidP="00F35551">
      <w:pPr>
        <w:ind w:left="1276" w:hanging="9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tab Undang-Undang Hukum P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rdata</w:t>
      </w:r>
    </w:p>
    <w:p w14:paraId="38C0E01C" w14:textId="78657AE3" w:rsidR="00822BF5" w:rsidRPr="009A0E72" w:rsidRDefault="00822BF5" w:rsidP="00F35551">
      <w:pPr>
        <w:ind w:left="1276" w:hanging="9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Undang-Undang Nomor 2 Tahun 2014 T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ntang P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rubahan Atas Undang-Undang Nomor 30 Tahun 2004 T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ntang Jabatan Notar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14:paraId="3ACEBAD9" w14:textId="314CC6D6" w:rsidR="00822BF5" w:rsidRPr="009A0E72" w:rsidRDefault="00822BF5" w:rsidP="00F35551">
      <w:pPr>
        <w:ind w:left="1276" w:hanging="91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Undang-Undang Nomor 19 Tahun 2016 T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ntang P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rubahan Atas Undang-Undang Nomor 11 Tahun 2008 T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 xml:space="preserve">ntang 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bCs/>
          <w:sz w:val="24"/>
          <w:szCs w:val="24"/>
        </w:rPr>
        <w:t>nformas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="009A0E72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Transaks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ktron</w:t>
      </w:r>
      <w:r w:rsidR="00FD778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FD7788" w:rsidRPr="00FD7788">
        <w:rPr>
          <w:rFonts w:ascii="Microsoft Himalaya" w:eastAsia="Times New Roman" w:hAnsi="Microsoft Himalaya" w:cs="Times New Roman"/>
          <w:bCs/>
          <w:spacing w:val="-20"/>
          <w:w w:val="1"/>
          <w:sz w:val="5"/>
          <w:szCs w:val="24"/>
        </w:rPr>
        <w:t>l</w:t>
      </w:r>
      <w:r w:rsidRPr="009A0E72">
        <w:rPr>
          <w:rFonts w:ascii="Times New Roman" w:eastAsia="Times New Roman" w:hAnsi="Times New Roman" w:cs="Times New Roman"/>
          <w:bCs/>
          <w:sz w:val="24"/>
          <w:szCs w:val="24"/>
        </w:rPr>
        <w:t>k</w:t>
      </w:r>
    </w:p>
    <w:p w14:paraId="40B2FCE7" w14:textId="77777777" w:rsidR="009A0E72" w:rsidRDefault="009A0E72" w:rsidP="00F3555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0FEC92" w14:textId="759258F6" w:rsidR="00822BF5" w:rsidRPr="00F608D4" w:rsidRDefault="00822BF5" w:rsidP="00F35551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608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in-Lain</w:t>
      </w:r>
      <w:r w:rsidR="00F608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21B98F70" w14:textId="5277F677" w:rsidR="00822BF5" w:rsidRPr="00F608D4" w:rsidRDefault="00822BF5" w:rsidP="00F35551">
      <w:pPr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3A3157">
        <w:rPr>
          <w:rFonts w:ascii="Times New Roman" w:hAnsi="Times New Roman" w:cs="Times New Roman"/>
          <w:sz w:val="24"/>
          <w:szCs w:val="24"/>
        </w:rPr>
        <w:lastRenderedPageBreak/>
        <w:t>Fardh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an, “L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gal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sas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 Dokum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n Publ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k dan Transaks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l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ktron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 xml:space="preserve">k”. </w:t>
      </w:r>
      <w:hyperlink r:id="rId14" w:history="1">
        <w:r w:rsidRPr="003A315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lkht.org/d</w:t>
        </w:r>
        <w:r w:rsidR="00FD778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</w:t>
        </w:r>
        <w:r w:rsidR="00FD7788" w:rsidRPr="00FD7788">
          <w:rPr>
            <w:rStyle w:val="Hyperlink"/>
            <w:rFonts w:ascii="Microsoft Himalaya" w:hAnsi="Microsoft Himalaya" w:cs="Times New Roman"/>
            <w:color w:val="auto"/>
            <w:spacing w:val="-20"/>
            <w:w w:val="1"/>
            <w:sz w:val="5"/>
            <w:szCs w:val="24"/>
          </w:rPr>
          <w:t>l</w:t>
        </w:r>
        <w:r w:rsidRPr="003A315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kus</w:t>
        </w:r>
        <w:r w:rsidR="00FD778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</w:t>
        </w:r>
        <w:r w:rsidR="00FD7788" w:rsidRPr="00FD7788">
          <w:rPr>
            <w:rStyle w:val="Hyperlink"/>
            <w:rFonts w:ascii="Microsoft Himalaya" w:hAnsi="Microsoft Himalaya" w:cs="Times New Roman"/>
            <w:color w:val="auto"/>
            <w:spacing w:val="-20"/>
            <w:w w:val="1"/>
            <w:sz w:val="5"/>
            <w:szCs w:val="24"/>
          </w:rPr>
          <w:t>l</w:t>
        </w:r>
        <w:r w:rsidRPr="003A315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-t</w:t>
        </w:r>
        <w:r w:rsidR="00FD778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</w:t>
        </w:r>
        <w:r w:rsidR="00FD7788" w:rsidRPr="00FD7788">
          <w:rPr>
            <w:rStyle w:val="Hyperlink"/>
            <w:rFonts w:ascii="Microsoft Himalaya" w:hAnsi="Microsoft Himalaya" w:cs="Times New Roman"/>
            <w:color w:val="auto"/>
            <w:spacing w:val="-20"/>
            <w:w w:val="1"/>
            <w:sz w:val="5"/>
            <w:szCs w:val="24"/>
          </w:rPr>
          <w:t>l</w:t>
        </w:r>
        <w:r w:rsidRPr="003A315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buka-cyb</w:t>
        </w:r>
        <w:r w:rsidR="00FD778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</w:t>
        </w:r>
        <w:r w:rsidR="00FD7788" w:rsidRPr="00FD7788">
          <w:rPr>
            <w:rStyle w:val="Hyperlink"/>
            <w:rFonts w:ascii="Microsoft Himalaya" w:hAnsi="Microsoft Himalaya" w:cs="Times New Roman"/>
            <w:color w:val="auto"/>
            <w:spacing w:val="-20"/>
            <w:w w:val="1"/>
            <w:sz w:val="5"/>
            <w:szCs w:val="24"/>
          </w:rPr>
          <w:t>l</w:t>
        </w:r>
        <w:r w:rsidRPr="003A315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notary-5-f</w:t>
        </w:r>
        <w:r w:rsidR="00FD778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</w:t>
        </w:r>
        <w:r w:rsidR="00FD7788" w:rsidRPr="00FD7788">
          <w:rPr>
            <w:rStyle w:val="Hyperlink"/>
            <w:rFonts w:ascii="Microsoft Himalaya" w:hAnsi="Microsoft Himalaya" w:cs="Times New Roman"/>
            <w:color w:val="auto"/>
            <w:spacing w:val="-20"/>
            <w:w w:val="1"/>
            <w:sz w:val="5"/>
            <w:szCs w:val="24"/>
          </w:rPr>
          <w:t>l</w:t>
        </w:r>
        <w:r w:rsidRPr="003A315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ruar</w:t>
        </w:r>
        <w:r w:rsidR="00FD778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</w:t>
        </w:r>
        <w:r w:rsidR="00FD7788" w:rsidRPr="00FD7788">
          <w:rPr>
            <w:rStyle w:val="Hyperlink"/>
            <w:rFonts w:ascii="Microsoft Himalaya" w:hAnsi="Microsoft Himalaya" w:cs="Times New Roman"/>
            <w:color w:val="auto"/>
            <w:spacing w:val="-20"/>
            <w:w w:val="1"/>
            <w:sz w:val="5"/>
            <w:szCs w:val="24"/>
          </w:rPr>
          <w:t>l</w:t>
        </w:r>
        <w:r w:rsidRPr="003A315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-2014</w:t>
        </w:r>
        <w:r w:rsidRPr="003A3157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  <w:r w:rsidRPr="003A3157">
        <w:rPr>
          <w:rFonts w:ascii="Times New Roman" w:hAnsi="Times New Roman" w:cs="Times New Roman"/>
          <w:sz w:val="24"/>
          <w:szCs w:val="24"/>
        </w:rPr>
        <w:t>, d</w:t>
      </w:r>
      <w:r w:rsidR="00FD7788">
        <w:rPr>
          <w:rFonts w:ascii="Times New Roman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aks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s pada 26 oktob</w:t>
      </w:r>
      <w:r w:rsidR="00FD7788">
        <w:rPr>
          <w:rFonts w:ascii="Times New Roman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hAnsi="Times New Roman" w:cs="Times New Roman"/>
          <w:sz w:val="24"/>
          <w:szCs w:val="24"/>
        </w:rPr>
        <w:t>r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A9C0E2" w14:textId="23296609" w:rsidR="00822BF5" w:rsidRPr="00F608D4" w:rsidRDefault="00822BF5" w:rsidP="00F35551">
      <w:pPr>
        <w:ind w:left="1276" w:hanging="9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157">
        <w:rPr>
          <w:rFonts w:ascii="Times New Roman" w:eastAsia="Calibri" w:hAnsi="Times New Roman" w:cs="Times New Roman"/>
          <w:sz w:val="24"/>
          <w:szCs w:val="24"/>
        </w:rPr>
        <w:t>H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l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 Bud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ono dan Alb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tus Sutj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pto, “B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b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apa Catatan M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g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a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Undang</w:t>
      </w:r>
      <w:r w:rsidR="00F608D4">
        <w:rPr>
          <w:rFonts w:ascii="Times New Roman" w:eastAsia="Calibri" w:hAnsi="Times New Roman" w:cs="Times New Roman"/>
          <w:sz w:val="24"/>
          <w:szCs w:val="24"/>
        </w:rPr>
        <w:t>-</w:t>
      </w:r>
      <w:r w:rsidRPr="003A3157">
        <w:rPr>
          <w:rFonts w:ascii="Times New Roman" w:eastAsia="Calibri" w:hAnsi="Times New Roman" w:cs="Times New Roman"/>
          <w:sz w:val="24"/>
          <w:szCs w:val="24"/>
        </w:rPr>
        <w:t>Undang Jabatan Nota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,” (makalah d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ampa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kan pada Kongr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 Luar B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asa 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katan Nota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don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a, Bandung, 27-28 Janua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2005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03BB5F" w14:textId="6AA81741" w:rsidR="00822BF5" w:rsidRPr="00F608D4" w:rsidRDefault="00822BF5" w:rsidP="00F35551">
      <w:pPr>
        <w:ind w:left="1276" w:hanging="9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Norman 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dw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ln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zar, “Kons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p Nota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 dalam C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v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l Law dan Common Law”,</w:t>
      </w:r>
      <w:r w:rsidR="00F6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3157">
        <w:rPr>
          <w:rFonts w:ascii="Times New Roman" w:eastAsia="Calibri" w:hAnsi="Times New Roman" w:cs="Times New Roman"/>
          <w:i/>
          <w:sz w:val="24"/>
          <w:szCs w:val="24"/>
        </w:rPr>
        <w:t>Hukum Onl</w:t>
      </w:r>
      <w:r w:rsidR="00FD7788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i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="00FD7788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i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, https://www.hukumonl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.com/b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ta/a/yuk--paham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-kons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p-nota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-dalam-c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v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l-law-dan-common-law-lt59d9f5002c20c, d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aks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 pada tanggal 25-10-2023 pukul 13.38 W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B.</w:t>
      </w:r>
    </w:p>
    <w:p w14:paraId="778BBCBF" w14:textId="71EFEF3D" w:rsidR="00822BF5" w:rsidRDefault="003A3157" w:rsidP="00F35551">
      <w:pPr>
        <w:ind w:left="1276" w:hanging="9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157">
        <w:rPr>
          <w:rFonts w:ascii="Times New Roman" w:eastAsia="Calibri" w:hAnsi="Times New Roman" w:cs="Times New Roman"/>
          <w:sz w:val="24"/>
          <w:szCs w:val="24"/>
        </w:rPr>
        <w:t>R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ata Chr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tha Aul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, “6 S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t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m Hukum yang B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rlaku d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 Dun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 xml:space="preserve">a”, </w:t>
      </w:r>
      <w:r w:rsidRPr="003A3157">
        <w:rPr>
          <w:rFonts w:ascii="Times New Roman" w:eastAsia="Calibri" w:hAnsi="Times New Roman" w:cs="Times New Roman"/>
          <w:i/>
          <w:sz w:val="24"/>
          <w:szCs w:val="24"/>
        </w:rPr>
        <w:t>Hukum Onl</w:t>
      </w:r>
      <w:r w:rsidR="00FD7788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i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="00FD7788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i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,</w:t>
      </w:r>
      <w:r w:rsidR="00F6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3157">
        <w:rPr>
          <w:rFonts w:ascii="Times New Roman" w:eastAsia="Calibri" w:hAnsi="Times New Roman" w:cs="Times New Roman"/>
          <w:sz w:val="24"/>
          <w:szCs w:val="24"/>
        </w:rPr>
        <w:t>https://www.hukumonl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.com/kl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n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k/a/s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t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m-hukum-lt630c8940aa8b6, d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aks</w:t>
      </w:r>
      <w:r w:rsidR="00FD7788">
        <w:rPr>
          <w:rFonts w:ascii="Times New Roman" w:eastAsia="Calibri" w:hAnsi="Times New Roman" w:cs="Times New Roman"/>
          <w:sz w:val="24"/>
          <w:szCs w:val="24"/>
        </w:rPr>
        <w:t>e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s pada tanggal 25-10-2023 pukul 21.33 W</w:t>
      </w:r>
      <w:r w:rsidR="00FD7788">
        <w:rPr>
          <w:rFonts w:ascii="Times New Roman" w:eastAsia="Calibri" w:hAnsi="Times New Roman" w:cs="Times New Roman"/>
          <w:sz w:val="24"/>
          <w:szCs w:val="24"/>
        </w:rPr>
        <w:t>I</w:t>
      </w:r>
      <w:r w:rsidR="00FD7788" w:rsidRPr="00FD7788">
        <w:rPr>
          <w:rFonts w:ascii="Microsoft Himalaya" w:eastAsia="Calibri" w:hAnsi="Microsoft Himalaya" w:cs="Times New Roman"/>
          <w:spacing w:val="-20"/>
          <w:w w:val="1"/>
          <w:sz w:val="5"/>
          <w:szCs w:val="24"/>
        </w:rPr>
        <w:t>l</w:t>
      </w:r>
      <w:r w:rsidRPr="003A3157">
        <w:rPr>
          <w:rFonts w:ascii="Times New Roman" w:eastAsia="Calibri" w:hAnsi="Times New Roman" w:cs="Times New Roman"/>
          <w:sz w:val="24"/>
          <w:szCs w:val="24"/>
        </w:rPr>
        <w:t>B.</w:t>
      </w:r>
    </w:p>
    <w:p w14:paraId="2DF70CE1" w14:textId="77777777" w:rsidR="004B12B9" w:rsidRPr="004B12B9" w:rsidRDefault="004B12B9" w:rsidP="004B12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B12B9" w:rsidRPr="004B12B9" w:rsidSect="00A036E9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8757" w14:textId="77777777" w:rsidR="000D5B59" w:rsidRDefault="000D5B59">
      <w:pPr>
        <w:spacing w:line="240" w:lineRule="auto"/>
      </w:pPr>
      <w:r>
        <w:separator/>
      </w:r>
    </w:p>
  </w:endnote>
  <w:endnote w:type="continuationSeparator" w:id="0">
    <w:p w14:paraId="54FB4856" w14:textId="77777777" w:rsidR="000D5B59" w:rsidRDefault="000D5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5DEF" w14:textId="77777777" w:rsidR="000D5B59" w:rsidRDefault="000D5B59">
      <w:pPr>
        <w:spacing w:line="240" w:lineRule="auto"/>
      </w:pPr>
      <w:r>
        <w:separator/>
      </w:r>
    </w:p>
  </w:footnote>
  <w:footnote w:type="continuationSeparator" w:id="0">
    <w:p w14:paraId="5B8FA9A7" w14:textId="77777777" w:rsidR="000D5B59" w:rsidRDefault="000D5B59">
      <w:pPr>
        <w:spacing w:line="240" w:lineRule="auto"/>
      </w:pPr>
      <w:r>
        <w:continuationSeparator/>
      </w:r>
    </w:p>
  </w:footnote>
  <w:footnote w:id="1">
    <w:p w14:paraId="00000044" w14:textId="27946E6E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eastAsia="Calibri" w:hAnsi="Times New Roman" w:cs="Times New Roman"/>
          <w:sz w:val="18"/>
          <w:szCs w:val="18"/>
        </w:rPr>
        <w:t xml:space="preserve">Renata Christha Auli, “6 Sistem Hukum yang Berlaku di Dunia”, </w:t>
      </w:r>
      <w:r w:rsidRPr="00464F85">
        <w:rPr>
          <w:rFonts w:ascii="Times New Roman" w:eastAsia="Calibri" w:hAnsi="Times New Roman" w:cs="Times New Roman"/>
          <w:i/>
          <w:sz w:val="18"/>
          <w:szCs w:val="18"/>
        </w:rPr>
        <w:t>Hukum Online</w:t>
      </w:r>
      <w:r w:rsidRPr="00464F85">
        <w:rPr>
          <w:rFonts w:ascii="Times New Roman" w:eastAsia="Calibri" w:hAnsi="Times New Roman" w:cs="Times New Roman"/>
          <w:sz w:val="18"/>
          <w:szCs w:val="18"/>
        </w:rPr>
        <w:t>, https://www.hukumonline.com/klinik/a/sistem-hukum-lt630c8940aa8b6, diakses pada tanggal 25-10-2023 pukul 21.33 WIB.</w:t>
      </w:r>
    </w:p>
  </w:footnote>
  <w:footnote w:id="2">
    <w:p w14:paraId="00000045" w14:textId="020FAF0D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</w:t>
      </w:r>
      <w:r w:rsidRPr="00464F85">
        <w:rPr>
          <w:rFonts w:ascii="Times New Roman" w:eastAsia="Calibri" w:hAnsi="Times New Roman" w:cs="Times New Roman"/>
          <w:sz w:val="18"/>
          <w:szCs w:val="18"/>
        </w:rPr>
        <w:t xml:space="preserve">Melia Putri Purnama Sari, “Urgensi Pembuatan Postnuptial Agreement Dalam Bentuk Akta Pihak Sebagai Probationis Causa Berdasarkan Kebenaran Formil”, </w:t>
      </w:r>
      <w:r w:rsidRPr="00464F85">
        <w:rPr>
          <w:rFonts w:ascii="Times New Roman" w:eastAsia="Calibri" w:hAnsi="Times New Roman" w:cs="Times New Roman"/>
          <w:i/>
          <w:iCs/>
          <w:sz w:val="18"/>
          <w:szCs w:val="18"/>
        </w:rPr>
        <w:t>Jurnal Pakuan Law Review</w:t>
      </w:r>
      <w:r w:rsidRPr="00464F85">
        <w:rPr>
          <w:rFonts w:ascii="Times New Roman" w:eastAsia="Calibri" w:hAnsi="Times New Roman" w:cs="Times New Roman"/>
          <w:sz w:val="18"/>
          <w:szCs w:val="18"/>
        </w:rPr>
        <w:t xml:space="preserve">, Vol. 09 No. 03, </w:t>
      </w:r>
      <w:r w:rsidR="00464F85">
        <w:rPr>
          <w:rFonts w:ascii="Times New Roman" w:eastAsia="Calibri" w:hAnsi="Times New Roman" w:cs="Times New Roman"/>
          <w:sz w:val="18"/>
          <w:szCs w:val="18"/>
        </w:rPr>
        <w:t>(</w:t>
      </w:r>
      <w:r w:rsidRPr="00464F85">
        <w:rPr>
          <w:rFonts w:ascii="Times New Roman" w:eastAsia="Calibri" w:hAnsi="Times New Roman" w:cs="Times New Roman"/>
          <w:sz w:val="18"/>
          <w:szCs w:val="18"/>
        </w:rPr>
        <w:t>2023</w:t>
      </w:r>
      <w:r w:rsidR="00464F85">
        <w:rPr>
          <w:rFonts w:ascii="Times New Roman" w:eastAsia="Calibri" w:hAnsi="Times New Roman" w:cs="Times New Roman"/>
          <w:sz w:val="18"/>
          <w:szCs w:val="18"/>
        </w:rPr>
        <w:t xml:space="preserve">): </w:t>
      </w:r>
      <w:r w:rsidRPr="00464F85">
        <w:rPr>
          <w:rFonts w:ascii="Times New Roman" w:eastAsia="Calibri" w:hAnsi="Times New Roman" w:cs="Times New Roman"/>
          <w:sz w:val="18"/>
          <w:szCs w:val="18"/>
        </w:rPr>
        <w:t>26.</w:t>
      </w:r>
    </w:p>
  </w:footnote>
  <w:footnote w:id="3">
    <w:p w14:paraId="00000046" w14:textId="749765D2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eastAsia="Calibri" w:hAnsi="Times New Roman" w:cs="Times New Roman"/>
          <w:sz w:val="18"/>
          <w:szCs w:val="18"/>
        </w:rPr>
        <w:t xml:space="preserve">Norman Edwin Elnizar, “Konsep Notaris dalam Civil Law dan Common Law”, </w:t>
      </w:r>
      <w:r w:rsidRPr="00464F85">
        <w:rPr>
          <w:rFonts w:ascii="Times New Roman" w:eastAsia="Calibri" w:hAnsi="Times New Roman" w:cs="Times New Roman"/>
          <w:i/>
          <w:sz w:val="18"/>
          <w:szCs w:val="18"/>
        </w:rPr>
        <w:t>Hukum Online</w:t>
      </w:r>
      <w:r w:rsidRPr="00464F85">
        <w:rPr>
          <w:rFonts w:ascii="Times New Roman" w:eastAsia="Calibri" w:hAnsi="Times New Roman" w:cs="Times New Roman"/>
          <w:sz w:val="18"/>
          <w:szCs w:val="18"/>
        </w:rPr>
        <w:t>, https://www.hukumonline.com/berita/a/yuk--pahami-konsep-notaris-dalam-civil-law-dan-common-law-lt59d9f5002c20c, diakses pada tanggal 25-10-2023 pukul 13.38 WIB.</w:t>
      </w:r>
    </w:p>
  </w:footnote>
  <w:footnote w:id="4">
    <w:p w14:paraId="00000047" w14:textId="77777777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</w:t>
      </w:r>
      <w:r w:rsidRPr="00464F85">
        <w:rPr>
          <w:rFonts w:ascii="Times New Roman" w:eastAsia="Calibri" w:hAnsi="Times New Roman" w:cs="Times New Roman"/>
          <w:i/>
          <w:sz w:val="18"/>
          <w:szCs w:val="18"/>
        </w:rPr>
        <w:t>Ibid</w:t>
      </w:r>
      <w:r w:rsidRPr="00464F85">
        <w:rPr>
          <w:rFonts w:ascii="Times New Roman" w:eastAsia="Calibri" w:hAnsi="Times New Roman" w:cs="Times New Roman"/>
          <w:sz w:val="18"/>
          <w:szCs w:val="18"/>
        </w:rPr>
        <w:t>.</w:t>
      </w:r>
    </w:p>
  </w:footnote>
  <w:footnote w:id="5">
    <w:p w14:paraId="00000048" w14:textId="1960470A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</w:t>
      </w:r>
      <w:r w:rsidRPr="00464F85">
        <w:rPr>
          <w:rFonts w:ascii="Times New Roman" w:eastAsia="Calibri" w:hAnsi="Times New Roman" w:cs="Times New Roman"/>
          <w:sz w:val="18"/>
          <w:szCs w:val="18"/>
        </w:rPr>
        <w:t xml:space="preserve"> Emma Nurita</w:t>
      </w:r>
      <w:r w:rsidRPr="00464F85">
        <w:rPr>
          <w:rFonts w:ascii="Times New Roman" w:eastAsia="Calibri" w:hAnsi="Times New Roman" w:cs="Times New Roman"/>
          <w:i/>
          <w:sz w:val="18"/>
          <w:szCs w:val="18"/>
        </w:rPr>
        <w:t>, Cyber Notary: Pemahaman Awal dalam Konsep Pemikiran</w:t>
      </w:r>
      <w:r w:rsidRPr="00464F85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464F85">
        <w:rPr>
          <w:rFonts w:ascii="Times New Roman" w:eastAsia="Calibri" w:hAnsi="Times New Roman" w:cs="Times New Roman"/>
          <w:sz w:val="18"/>
          <w:szCs w:val="18"/>
        </w:rPr>
        <w:t>(</w:t>
      </w:r>
      <w:r w:rsidRPr="00464F85">
        <w:rPr>
          <w:rFonts w:ascii="Times New Roman" w:eastAsia="Calibri" w:hAnsi="Times New Roman" w:cs="Times New Roman"/>
          <w:sz w:val="18"/>
          <w:szCs w:val="18"/>
        </w:rPr>
        <w:t>Bandung: Refika  Aditama, 2012</w:t>
      </w:r>
      <w:r w:rsidR="00464F85">
        <w:rPr>
          <w:rFonts w:ascii="Times New Roman" w:eastAsia="Calibri" w:hAnsi="Times New Roman" w:cs="Times New Roman"/>
          <w:sz w:val="18"/>
          <w:szCs w:val="18"/>
        </w:rPr>
        <w:t>)</w:t>
      </w:r>
      <w:r w:rsidRPr="00464F85">
        <w:rPr>
          <w:rFonts w:ascii="Times New Roman" w:eastAsia="Calibri" w:hAnsi="Times New Roman" w:cs="Times New Roman"/>
          <w:sz w:val="18"/>
          <w:szCs w:val="18"/>
        </w:rPr>
        <w:t>, hlm. 53.</w:t>
      </w:r>
    </w:p>
  </w:footnote>
  <w:footnote w:id="6">
    <w:p w14:paraId="00000049" w14:textId="77777777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</w:t>
      </w:r>
      <w:r w:rsidRPr="00464F85">
        <w:rPr>
          <w:rFonts w:ascii="Times New Roman" w:eastAsia="Calibri" w:hAnsi="Times New Roman" w:cs="Times New Roman"/>
          <w:sz w:val="18"/>
          <w:szCs w:val="18"/>
        </w:rPr>
        <w:t>Herlien Budiono dan Albertus Sutjipto, “Beberapa Catatan Mengenai Undang-Undang Jabatan Notaris,” (makalah disampaikan pada Kongres Luar Biasa Ikatan Notaris Indonesia, Bandung, 27-28 Januari 2005),</w:t>
      </w:r>
    </w:p>
    <w:p w14:paraId="0000004A" w14:textId="77777777" w:rsidR="00995EF2" w:rsidRPr="00464F85" w:rsidRDefault="008C2C9F" w:rsidP="00464F8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eastAsia="Calibri" w:hAnsi="Times New Roman" w:cs="Times New Roman"/>
          <w:sz w:val="18"/>
          <w:szCs w:val="18"/>
        </w:rPr>
        <w:t>hlm. 13.</w:t>
      </w:r>
    </w:p>
  </w:footnote>
  <w:footnote w:id="7">
    <w:p w14:paraId="0000004B" w14:textId="4F9DB317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</w:t>
      </w:r>
      <w:r w:rsidRPr="00464F85">
        <w:rPr>
          <w:rFonts w:ascii="Times New Roman" w:eastAsia="Calibri" w:hAnsi="Times New Roman" w:cs="Times New Roman"/>
          <w:sz w:val="18"/>
          <w:szCs w:val="18"/>
        </w:rPr>
        <w:t xml:space="preserve">Aisyah Amalia &amp; Widhi Handoko, Peluang Penerapan Cyber Notary Di Indonesia, Notarius, Vol. 15, No. 2, </w:t>
      </w:r>
      <w:r w:rsidR="00C816F8">
        <w:rPr>
          <w:rFonts w:ascii="Times New Roman" w:eastAsia="Calibri" w:hAnsi="Times New Roman" w:cs="Times New Roman"/>
          <w:sz w:val="18"/>
          <w:szCs w:val="18"/>
        </w:rPr>
        <w:t>(</w:t>
      </w:r>
      <w:r w:rsidRPr="00464F85">
        <w:rPr>
          <w:rFonts w:ascii="Times New Roman" w:eastAsia="Calibri" w:hAnsi="Times New Roman" w:cs="Times New Roman"/>
          <w:sz w:val="18"/>
          <w:szCs w:val="18"/>
        </w:rPr>
        <w:t>2022</w:t>
      </w:r>
      <w:r w:rsidR="00C816F8">
        <w:rPr>
          <w:rFonts w:ascii="Times New Roman" w:eastAsia="Calibri" w:hAnsi="Times New Roman" w:cs="Times New Roman"/>
          <w:sz w:val="18"/>
          <w:szCs w:val="18"/>
        </w:rPr>
        <w:t xml:space="preserve">): </w:t>
      </w:r>
      <w:r w:rsidRPr="00464F85">
        <w:rPr>
          <w:rFonts w:ascii="Times New Roman" w:eastAsia="Calibri" w:hAnsi="Times New Roman" w:cs="Times New Roman"/>
          <w:sz w:val="18"/>
          <w:szCs w:val="18"/>
        </w:rPr>
        <w:t>620.</w:t>
      </w:r>
    </w:p>
  </w:footnote>
  <w:footnote w:id="8">
    <w:p w14:paraId="0000004C" w14:textId="77777777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</w:t>
      </w:r>
      <w:r w:rsidRPr="00464F85">
        <w:rPr>
          <w:rFonts w:ascii="Times New Roman" w:eastAsia="Calibri" w:hAnsi="Times New Roman" w:cs="Times New Roman"/>
          <w:sz w:val="18"/>
          <w:szCs w:val="18"/>
        </w:rPr>
        <w:t>Penjelasan Pasal 15 ayat 3 Undang-Undang Nomor 2 Tahun 2014 Tentang Jabatan Notaris.</w:t>
      </w:r>
    </w:p>
  </w:footnote>
  <w:footnote w:id="9">
    <w:p w14:paraId="0000004D" w14:textId="5F8FCDF2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</w:t>
      </w:r>
      <w:r w:rsidRPr="00464F85">
        <w:rPr>
          <w:rFonts w:ascii="Times New Roman" w:eastAsia="Calibri" w:hAnsi="Times New Roman" w:cs="Times New Roman"/>
          <w:sz w:val="18"/>
          <w:szCs w:val="18"/>
        </w:rPr>
        <w:t xml:space="preserve">Simon Reinaldo &amp; Mohammad Fajri Mekka Putra, Pentingnya Penerapan Cyber Notary Sebagai Upaya Terciptanya Keamanan Praktik Bisnis Di Indonesia, Jurnal Ilmu Sosial dan Pendidikan (JISIP), Vol. 6, No. 3, </w:t>
      </w:r>
      <w:r w:rsidR="00C816F8">
        <w:rPr>
          <w:rFonts w:ascii="Times New Roman" w:eastAsia="Calibri" w:hAnsi="Times New Roman" w:cs="Times New Roman"/>
          <w:sz w:val="18"/>
          <w:szCs w:val="18"/>
        </w:rPr>
        <w:t>(</w:t>
      </w:r>
      <w:r w:rsidRPr="00464F85">
        <w:rPr>
          <w:rFonts w:ascii="Times New Roman" w:eastAsia="Calibri" w:hAnsi="Times New Roman" w:cs="Times New Roman"/>
          <w:sz w:val="18"/>
          <w:szCs w:val="18"/>
        </w:rPr>
        <w:t>2022</w:t>
      </w:r>
      <w:r w:rsidR="00C816F8">
        <w:rPr>
          <w:rFonts w:ascii="Times New Roman" w:eastAsia="Calibri" w:hAnsi="Times New Roman" w:cs="Times New Roman"/>
          <w:sz w:val="18"/>
          <w:szCs w:val="18"/>
        </w:rPr>
        <w:t xml:space="preserve">): </w:t>
      </w:r>
      <w:r w:rsidRPr="00464F85">
        <w:rPr>
          <w:rFonts w:ascii="Times New Roman" w:eastAsia="Calibri" w:hAnsi="Times New Roman" w:cs="Times New Roman"/>
          <w:sz w:val="18"/>
          <w:szCs w:val="18"/>
        </w:rPr>
        <w:t>10174.</w:t>
      </w:r>
    </w:p>
  </w:footnote>
  <w:footnote w:id="10">
    <w:p w14:paraId="0000004E" w14:textId="6035C21D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</w:t>
      </w:r>
      <w:r w:rsidRPr="00464F85">
        <w:rPr>
          <w:rFonts w:ascii="Times New Roman" w:eastAsia="Calibri" w:hAnsi="Times New Roman" w:cs="Times New Roman"/>
          <w:sz w:val="18"/>
          <w:szCs w:val="18"/>
        </w:rPr>
        <w:t xml:space="preserve"> Junita Faulina, Abdul Halim Barkatullah &amp; Djoni S. Gozali, Kedudukan Akta Notaris yang menerapkan Konsep Cyber Notary di Masa Pandemi Covid-19 di Indonesia, Nolaj, Vol. 1, Issue 3, </w:t>
      </w:r>
      <w:r w:rsidR="00C816F8">
        <w:rPr>
          <w:rFonts w:ascii="Times New Roman" w:eastAsia="Calibri" w:hAnsi="Times New Roman" w:cs="Times New Roman"/>
          <w:sz w:val="18"/>
          <w:szCs w:val="18"/>
        </w:rPr>
        <w:t>(</w:t>
      </w:r>
      <w:r w:rsidRPr="00464F85">
        <w:rPr>
          <w:rFonts w:ascii="Times New Roman" w:eastAsia="Calibri" w:hAnsi="Times New Roman" w:cs="Times New Roman"/>
          <w:sz w:val="18"/>
          <w:szCs w:val="18"/>
        </w:rPr>
        <w:t>2022</w:t>
      </w:r>
      <w:r w:rsidR="00C816F8">
        <w:rPr>
          <w:rFonts w:ascii="Times New Roman" w:eastAsia="Calibri" w:hAnsi="Times New Roman" w:cs="Times New Roman"/>
          <w:sz w:val="18"/>
          <w:szCs w:val="18"/>
        </w:rPr>
        <w:t xml:space="preserve">): </w:t>
      </w:r>
      <w:r w:rsidRPr="00464F85">
        <w:rPr>
          <w:rFonts w:ascii="Times New Roman" w:eastAsia="Calibri" w:hAnsi="Times New Roman" w:cs="Times New Roman"/>
          <w:sz w:val="18"/>
          <w:szCs w:val="18"/>
        </w:rPr>
        <w:t>252.</w:t>
      </w:r>
    </w:p>
  </w:footnote>
  <w:footnote w:id="11">
    <w:p w14:paraId="0000004F" w14:textId="77777777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</w:t>
      </w:r>
      <w:r w:rsidRPr="00464F85">
        <w:rPr>
          <w:rFonts w:ascii="Times New Roman" w:eastAsia="Calibri" w:hAnsi="Times New Roman" w:cs="Times New Roman"/>
          <w:sz w:val="18"/>
          <w:szCs w:val="18"/>
        </w:rPr>
        <w:t>Emma Nurita, Op Cit., hlm. 60-61.</w:t>
      </w:r>
    </w:p>
  </w:footnote>
  <w:footnote w:id="12">
    <w:p w14:paraId="00000050" w14:textId="642C23EE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</w:t>
      </w:r>
      <w:r w:rsidRPr="00464F85">
        <w:rPr>
          <w:rFonts w:ascii="Times New Roman" w:eastAsia="Calibri" w:hAnsi="Times New Roman" w:cs="Times New Roman"/>
          <w:sz w:val="18"/>
          <w:szCs w:val="18"/>
        </w:rPr>
        <w:t xml:space="preserve">Deny Fernaldi Chastra, Kepastian Hukum Cyber Notary Dalam Kaidah Pembuatan Akta Autentik Oleh Notaris Berdasarkan Undang-Undang Jabatan Notaris, Indonesia Notary, Vol. 3 No. 2, </w:t>
      </w:r>
      <w:r w:rsidR="00C816F8">
        <w:rPr>
          <w:rFonts w:ascii="Times New Roman" w:eastAsia="Calibri" w:hAnsi="Times New Roman" w:cs="Times New Roman"/>
          <w:sz w:val="18"/>
          <w:szCs w:val="18"/>
        </w:rPr>
        <w:t>(</w:t>
      </w:r>
      <w:r w:rsidRPr="00464F85">
        <w:rPr>
          <w:rFonts w:ascii="Times New Roman" w:eastAsia="Calibri" w:hAnsi="Times New Roman" w:cs="Times New Roman"/>
          <w:sz w:val="18"/>
          <w:szCs w:val="18"/>
        </w:rPr>
        <w:t>2021</w:t>
      </w:r>
      <w:r w:rsidR="00C816F8">
        <w:rPr>
          <w:rFonts w:ascii="Times New Roman" w:eastAsia="Calibri" w:hAnsi="Times New Roman" w:cs="Times New Roman"/>
          <w:sz w:val="18"/>
          <w:szCs w:val="18"/>
        </w:rPr>
        <w:t xml:space="preserve">): </w:t>
      </w:r>
      <w:r w:rsidRPr="00464F85">
        <w:rPr>
          <w:rFonts w:ascii="Times New Roman" w:eastAsia="Calibri" w:hAnsi="Times New Roman" w:cs="Times New Roman"/>
          <w:sz w:val="18"/>
          <w:szCs w:val="18"/>
        </w:rPr>
        <w:t>249.</w:t>
      </w:r>
    </w:p>
  </w:footnote>
  <w:footnote w:id="13">
    <w:p w14:paraId="7B399433" w14:textId="539C6393" w:rsidR="00673A29" w:rsidRPr="00464F85" w:rsidRDefault="00673A29" w:rsidP="00464F85">
      <w:pPr>
        <w:pStyle w:val="FootnoteText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64F8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Fardhian, “Legalisasi Dokumen Publik dan Transaksi Elektronik”. </w:t>
      </w:r>
      <w:hyperlink r:id="rId1" w:history="1">
        <w:r w:rsidRPr="00464F85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://lkht.org/diskusi-terbuka-cybernotary-5-februari-2014</w:t>
        </w:r>
        <w:r w:rsidRPr="00464F85">
          <w:rPr>
            <w:rStyle w:val="Hyperlink"/>
            <w:rFonts w:ascii="Times New Roman" w:hAnsi="Times New Roman" w:cs="Times New Roman"/>
            <w:sz w:val="18"/>
            <w:szCs w:val="18"/>
          </w:rPr>
          <w:t>/</w:t>
        </w:r>
      </w:hyperlink>
      <w:r w:rsidRPr="00464F85">
        <w:rPr>
          <w:rFonts w:ascii="Times New Roman" w:hAnsi="Times New Roman" w:cs="Times New Roman"/>
          <w:sz w:val="18"/>
          <w:szCs w:val="18"/>
        </w:rPr>
        <w:t>, diakses pada 26 oktober 2023</w:t>
      </w:r>
    </w:p>
  </w:footnote>
  <w:footnote w:id="14">
    <w:p w14:paraId="1671B27D" w14:textId="513F059E" w:rsidR="00673A29" w:rsidRPr="00464F85" w:rsidRDefault="00673A29" w:rsidP="00464F85">
      <w:pPr>
        <w:pStyle w:val="FootnoteText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64F8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Edmon Makarim, Notaris dan Transaksi Elektronik, Kajian Hukum tentang Cybernotary atau Electronic Notary, (Jakarta: Rajawali Pers, ed. ke-2, 2013), hlm. 133.</w:t>
      </w:r>
    </w:p>
  </w:footnote>
  <w:footnote w:id="15">
    <w:p w14:paraId="0000003B" w14:textId="77777777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 Taufik Makarao, Pokok-Pokok Hukum Acara Perdata (Jakarta: Rineka Cipta, 2004), hlm. 101.</w:t>
      </w:r>
    </w:p>
  </w:footnote>
  <w:footnote w:id="16">
    <w:p w14:paraId="0000003D" w14:textId="77777777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Sudikno Mertokusumo, Hukum Acara Perdata Indonesia (Yogyakarta: Liberty, edisi ketujuh, 2006), hlm. 165.</w:t>
      </w:r>
    </w:p>
  </w:footnote>
  <w:footnote w:id="17">
    <w:p w14:paraId="0000003E" w14:textId="77777777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R. Subekti, Hukum Pembuktian (Jakarta: Pradnya Paramita, cetakan ketujuh belas, 2008), hlm. 26</w:t>
      </w:r>
    </w:p>
  </w:footnote>
  <w:footnote w:id="18">
    <w:p w14:paraId="0000003C" w14:textId="77777777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Riduan Syahrani, Hukum Acara Perdata di Lingkungan Peradilan Umum (Jakarta: Pustaka Karini, 1988), hlm. 65.</w:t>
      </w:r>
    </w:p>
  </w:footnote>
  <w:footnote w:id="19">
    <w:p w14:paraId="00000051" w14:textId="103B1F42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</w:t>
      </w:r>
      <w:r w:rsidRPr="00464F85">
        <w:rPr>
          <w:rFonts w:ascii="Times New Roman" w:eastAsia="Calibri" w:hAnsi="Times New Roman" w:cs="Times New Roman"/>
          <w:sz w:val="18"/>
          <w:szCs w:val="18"/>
        </w:rPr>
        <w:t xml:space="preserve">Habib Adjie &amp; Muhammad Hafidh, Akta Notaris Untuk Perbankan Syariah, </w:t>
      </w:r>
      <w:r w:rsidR="00D74F26">
        <w:rPr>
          <w:rFonts w:ascii="Times New Roman" w:eastAsia="Calibri" w:hAnsi="Times New Roman" w:cs="Times New Roman"/>
          <w:sz w:val="18"/>
          <w:szCs w:val="18"/>
        </w:rPr>
        <w:t>(</w:t>
      </w:r>
      <w:r w:rsidRPr="00464F85">
        <w:rPr>
          <w:rFonts w:ascii="Times New Roman" w:eastAsia="Calibri" w:hAnsi="Times New Roman" w:cs="Times New Roman"/>
          <w:sz w:val="18"/>
          <w:szCs w:val="18"/>
        </w:rPr>
        <w:t>Jakarta</w:t>
      </w:r>
      <w:r w:rsidR="00D74F26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D74F26" w:rsidRPr="00464F85">
        <w:rPr>
          <w:rFonts w:ascii="Times New Roman" w:eastAsia="Calibri" w:hAnsi="Times New Roman" w:cs="Times New Roman"/>
          <w:sz w:val="18"/>
          <w:szCs w:val="18"/>
        </w:rPr>
        <w:t>PT Citra Aditya Bakti</w:t>
      </w:r>
      <w:r w:rsidR="00D74F26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464F85">
        <w:rPr>
          <w:rFonts w:ascii="Times New Roman" w:eastAsia="Calibri" w:hAnsi="Times New Roman" w:cs="Times New Roman"/>
          <w:sz w:val="18"/>
          <w:szCs w:val="18"/>
        </w:rPr>
        <w:t>2107</w:t>
      </w:r>
      <w:r w:rsidR="00D74F26">
        <w:rPr>
          <w:rFonts w:ascii="Times New Roman" w:eastAsia="Calibri" w:hAnsi="Times New Roman" w:cs="Times New Roman"/>
          <w:sz w:val="18"/>
          <w:szCs w:val="18"/>
        </w:rPr>
        <w:t>)</w:t>
      </w:r>
      <w:r w:rsidRPr="00464F85">
        <w:rPr>
          <w:rFonts w:ascii="Times New Roman" w:eastAsia="Calibri" w:hAnsi="Times New Roman" w:cs="Times New Roman"/>
          <w:sz w:val="18"/>
          <w:szCs w:val="18"/>
        </w:rPr>
        <w:t>, hlm. 45-48.</w:t>
      </w:r>
    </w:p>
  </w:footnote>
  <w:footnote w:id="20">
    <w:p w14:paraId="00000043" w14:textId="77777777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Efa Laela Fakhriah, Bukti Elektronik Dalam Sistem Pembuktian Perdata (Bandung: Refika Aditama, 2017). Hlm. 95</w:t>
      </w:r>
    </w:p>
  </w:footnote>
  <w:footnote w:id="21">
    <w:p w14:paraId="0000003F" w14:textId="66E3EA72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Listyana, Dini Sukma, and Ismi Ambar Wati. "Kekuatan Pembuktian Tanda Tangan Elektronik Sebagai Alat Bukti Yang Sah Dalam Perspektif Hukum Acara Di Indonesia Dan Belanda." Verstek 2, </w:t>
      </w:r>
      <w:r w:rsidR="00D74F26">
        <w:rPr>
          <w:rFonts w:ascii="Times New Roman" w:hAnsi="Times New Roman" w:cs="Times New Roman"/>
          <w:sz w:val="18"/>
          <w:szCs w:val="18"/>
        </w:rPr>
        <w:t>N</w:t>
      </w:r>
      <w:r w:rsidRPr="00464F85">
        <w:rPr>
          <w:rFonts w:ascii="Times New Roman" w:hAnsi="Times New Roman" w:cs="Times New Roman"/>
          <w:sz w:val="18"/>
          <w:szCs w:val="18"/>
        </w:rPr>
        <w:t xml:space="preserve">o. 2 (2014): 147. </w:t>
      </w:r>
    </w:p>
  </w:footnote>
  <w:footnote w:id="22">
    <w:p w14:paraId="00000041" w14:textId="5C3217F0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</w:t>
      </w:r>
      <w:r w:rsidRPr="00464F85">
        <w:rPr>
          <w:rFonts w:ascii="Times New Roman" w:hAnsi="Times New Roman" w:cs="Times New Roman"/>
          <w:color w:val="25313C"/>
          <w:sz w:val="18"/>
          <w:szCs w:val="18"/>
          <w:highlight w:val="white"/>
        </w:rPr>
        <w:t xml:space="preserve">Rumadanu, Friko, et al. "Penggunaan Cyber Notary pada Akta Autentik dan Kekuatan Pembuktiannya dalam Perspektif Undang-Undang Jabatan Notaris." </w:t>
      </w:r>
      <w:r w:rsidRPr="00464F85">
        <w:rPr>
          <w:rFonts w:ascii="Times New Roman" w:hAnsi="Times New Roman" w:cs="Times New Roman"/>
          <w:i/>
          <w:color w:val="25313C"/>
          <w:sz w:val="18"/>
          <w:szCs w:val="18"/>
          <w:highlight w:val="white"/>
        </w:rPr>
        <w:t>Krtha Bhayangkara</w:t>
      </w:r>
      <w:r w:rsidRPr="00464F85">
        <w:rPr>
          <w:rFonts w:ascii="Times New Roman" w:hAnsi="Times New Roman" w:cs="Times New Roman"/>
          <w:color w:val="25313C"/>
          <w:sz w:val="18"/>
          <w:szCs w:val="18"/>
          <w:highlight w:val="white"/>
        </w:rPr>
        <w:t xml:space="preserve">, vol. 16, no. 1, Jun. </w:t>
      </w:r>
      <w:r w:rsidR="00D74F26">
        <w:rPr>
          <w:rFonts w:ascii="Times New Roman" w:hAnsi="Times New Roman" w:cs="Times New Roman"/>
          <w:color w:val="25313C"/>
          <w:sz w:val="18"/>
          <w:szCs w:val="18"/>
          <w:highlight w:val="white"/>
        </w:rPr>
        <w:t>(</w:t>
      </w:r>
      <w:r w:rsidRPr="00464F85">
        <w:rPr>
          <w:rFonts w:ascii="Times New Roman" w:hAnsi="Times New Roman" w:cs="Times New Roman"/>
          <w:color w:val="25313C"/>
          <w:sz w:val="18"/>
          <w:szCs w:val="18"/>
          <w:highlight w:val="white"/>
        </w:rPr>
        <w:t>2022</w:t>
      </w:r>
      <w:r w:rsidR="00D74F26">
        <w:rPr>
          <w:rFonts w:ascii="Times New Roman" w:hAnsi="Times New Roman" w:cs="Times New Roman"/>
          <w:color w:val="25313C"/>
          <w:sz w:val="18"/>
          <w:szCs w:val="18"/>
          <w:highlight w:val="white"/>
        </w:rPr>
        <w:t xml:space="preserve">): </w:t>
      </w:r>
      <w:r w:rsidRPr="00464F85">
        <w:rPr>
          <w:rFonts w:ascii="Times New Roman" w:hAnsi="Times New Roman" w:cs="Times New Roman"/>
          <w:color w:val="25313C"/>
          <w:sz w:val="18"/>
          <w:szCs w:val="18"/>
          <w:highlight w:val="white"/>
        </w:rPr>
        <w:t>89-100,</w:t>
      </w:r>
    </w:p>
  </w:footnote>
  <w:footnote w:id="23">
    <w:p w14:paraId="00000042" w14:textId="4803803E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Rossalina, Zainatun., Bakri, Moh., &amp; Andrijani, Itta. (2017). Keabsahan Akta Notaris yang Menggunakan Cyber notary sebagai Akta </w:t>
      </w:r>
      <w:r w:rsidR="00F608D4" w:rsidRPr="00464F85">
        <w:rPr>
          <w:rFonts w:ascii="Times New Roman" w:hAnsi="Times New Roman" w:cs="Times New Roman"/>
          <w:sz w:val="18"/>
          <w:szCs w:val="18"/>
        </w:rPr>
        <w:t>Autentik</w:t>
      </w:r>
      <w:r w:rsidRPr="00464F85">
        <w:rPr>
          <w:rFonts w:ascii="Times New Roman" w:hAnsi="Times New Roman" w:cs="Times New Roman"/>
          <w:sz w:val="18"/>
          <w:szCs w:val="18"/>
        </w:rPr>
        <w:t xml:space="preserve">. E-jurnal Pascasarjana Fakultas Hukum Universitas Brawijaya, p.1-25. </w:t>
      </w:r>
    </w:p>
  </w:footnote>
  <w:footnote w:id="24">
    <w:p w14:paraId="00000040" w14:textId="77777777" w:rsidR="00995EF2" w:rsidRPr="00464F85" w:rsidRDefault="008C2C9F" w:rsidP="00464F85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4F8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64F85">
        <w:rPr>
          <w:rFonts w:ascii="Times New Roman" w:hAnsi="Times New Roman" w:cs="Times New Roman"/>
          <w:sz w:val="18"/>
          <w:szCs w:val="18"/>
        </w:rPr>
        <w:t xml:space="preserve">  BENNY, BENNY. "Penerapan Konsep Cyber Notary di Indonesia Ditinjau dari Undang-undang Nomor 2 Tahun 2014." Premise Law Journal 5 (2015):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995EF2" w:rsidRDefault="00995E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26D"/>
    <w:multiLevelType w:val="hybridMultilevel"/>
    <w:tmpl w:val="C124F2B4"/>
    <w:lvl w:ilvl="0" w:tplc="38090015">
      <w:start w:val="1"/>
      <w:numFmt w:val="upperLetter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73D0486"/>
    <w:multiLevelType w:val="multilevel"/>
    <w:tmpl w:val="7ADA788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3075611"/>
    <w:multiLevelType w:val="multilevel"/>
    <w:tmpl w:val="2B1061CC"/>
    <w:lvl w:ilvl="0">
      <w:start w:val="1"/>
      <w:numFmt w:val="upp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4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3BB4261F"/>
    <w:multiLevelType w:val="hybridMultilevel"/>
    <w:tmpl w:val="C124F2B4"/>
    <w:lvl w:ilvl="0" w:tplc="38090015">
      <w:start w:val="1"/>
      <w:numFmt w:val="upperLetter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4D0330C"/>
    <w:multiLevelType w:val="hybridMultilevel"/>
    <w:tmpl w:val="11320FB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2635D"/>
    <w:multiLevelType w:val="hybridMultilevel"/>
    <w:tmpl w:val="7E5CF34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632250"/>
    <w:multiLevelType w:val="multilevel"/>
    <w:tmpl w:val="FD54363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B37DBE"/>
    <w:multiLevelType w:val="multilevel"/>
    <w:tmpl w:val="4AA641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AFF07B3"/>
    <w:multiLevelType w:val="multilevel"/>
    <w:tmpl w:val="33860C7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74553DCF"/>
    <w:multiLevelType w:val="hybridMultilevel"/>
    <w:tmpl w:val="9D380E7C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F2"/>
    <w:rsid w:val="00001198"/>
    <w:rsid w:val="000064A2"/>
    <w:rsid w:val="00015A1B"/>
    <w:rsid w:val="000D5B59"/>
    <w:rsid w:val="001B7531"/>
    <w:rsid w:val="001F7A23"/>
    <w:rsid w:val="00285ECA"/>
    <w:rsid w:val="003A3157"/>
    <w:rsid w:val="003C3E4F"/>
    <w:rsid w:val="004078EB"/>
    <w:rsid w:val="00464F85"/>
    <w:rsid w:val="004B12B9"/>
    <w:rsid w:val="004D0AFA"/>
    <w:rsid w:val="00531990"/>
    <w:rsid w:val="005641DC"/>
    <w:rsid w:val="00587075"/>
    <w:rsid w:val="005E0C75"/>
    <w:rsid w:val="005F249F"/>
    <w:rsid w:val="00673A29"/>
    <w:rsid w:val="006C0AB1"/>
    <w:rsid w:val="00822BF5"/>
    <w:rsid w:val="008A7124"/>
    <w:rsid w:val="008C2C9F"/>
    <w:rsid w:val="00980FF8"/>
    <w:rsid w:val="009829E5"/>
    <w:rsid w:val="00995EF2"/>
    <w:rsid w:val="009A0E72"/>
    <w:rsid w:val="00A036E9"/>
    <w:rsid w:val="00AE4CF8"/>
    <w:rsid w:val="00BA7E96"/>
    <w:rsid w:val="00BD6971"/>
    <w:rsid w:val="00C40BD5"/>
    <w:rsid w:val="00C816F8"/>
    <w:rsid w:val="00D74F26"/>
    <w:rsid w:val="00F26805"/>
    <w:rsid w:val="00F35551"/>
    <w:rsid w:val="00F608D4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12B3"/>
  <w15:docId w15:val="{1F35783A-10EE-476C-9D92-581852EB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A2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A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A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3A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A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A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08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aninabilah@gmail.com" TargetMode="External"/><Relationship Id="rId13" Type="http://schemas.openxmlformats.org/officeDocument/2006/relationships/hyperlink" Target="https://www.bing.com/ck/a?!&amp;&amp;p=22183ead39d6ec99JmltdHM9MTY5ODI3ODQwMCZpZ3VpZD0wYjM1ZmM1MS04YjI3LTYzYzktMDk5MC1lZGY5OGEyNjYyMDcmaW5zaWQ9NTYzMQ&amp;ptn=3&amp;hsh=3&amp;fclid=0b35fc51-8b27-63c9-0990-edf98a266207&amp;psq=teori+hukum+pembangunan+mochtar+kusumaatmadja&amp;u=a1aHR0cHM6Ly93d3cuaHVrdW1vbmxpbmUuY29tL2Jlcml0YS9hL21lbmd1bGFzLWludGlzYXJpLXRlb3JpLWh1a3VtLXBlbWJhbmd1bmFuLXByb2YtbW9jaHRhci1rdXN1bWFhdG1hZGphLWx0NjI5ZjE4NTU1Yjg3NS8&amp;nt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ng.com/ck/a?!&amp;&amp;p=22183ead39d6ec99JmltdHM9MTY5ODI3ODQwMCZpZ3VpZD0wYjM1ZmM1MS04YjI3LTYzYzktMDk5MC1lZGY5OGEyNjYyMDcmaW5zaWQ9NTYzMQ&amp;ptn=3&amp;hsh=3&amp;fclid=0b35fc51-8b27-63c9-0990-edf98a266207&amp;psq=teori+hukum+pembangunan+mochtar+kusumaatmadja&amp;u=a1aHR0cHM6Ly93d3cuaHVrdW1vbmxpbmUuY29tL2Jlcml0YS9hL21lbmd1bGFzLWludGlzYXJpLXRlb3JpLWh1a3VtLXBlbWJhbmd1bmFuLXByb2YtbW9jaHRhci1rdXN1bWFhdG1hZGphLWx0NjI5ZjE4NTU1Yjg3NS8&amp;ntb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43e02fe003fe8fc5JmltdHM9MTY5ODI3ODQwMCZpZ3VpZD0wYjM1ZmM1MS04YjI3LTYzYzktMDk5MC1lZGY5OGEyNjYyMDcmaW5zaWQ9NTYyNw&amp;ptn=3&amp;hsh=3&amp;fclid=0b35fc51-8b27-63c9-0990-edf98a266207&amp;psq=teori+hukum+pembangunan+mochtar+kusumaatmadja&amp;u=a1aHR0cHM6Ly93d3cuYXJkaWFybWFuZGFudS5jb20vMjAyMi8wMi90ZW9yaS1odWt1bS1wZW1iYW5ndW5hbi1tb2NodGFyLmh0bWw&amp;ntb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lia18003@mail.unpad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gi14001@mail.unpad.ac.id" TargetMode="External"/><Relationship Id="rId14" Type="http://schemas.openxmlformats.org/officeDocument/2006/relationships/hyperlink" Target="http://lkht.org/diskusi-terbuka-cybernotary-5-februari-2014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kht.org/diskusi-terbuka-cybernotary-5-februari-20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1EB8-15CA-499E-BF28-0E5EDEE0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6905</Words>
  <Characters>39360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delion</cp:lastModifiedBy>
  <cp:revision>7</cp:revision>
  <dcterms:created xsi:type="dcterms:W3CDTF">2023-11-20T23:34:00Z</dcterms:created>
  <dcterms:modified xsi:type="dcterms:W3CDTF">2023-11-21T09:29:00Z</dcterms:modified>
</cp:coreProperties>
</file>